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06" w:rsidRPr="00134C43" w:rsidRDefault="00FD2106" w:rsidP="00FD21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C43">
        <w:rPr>
          <w:rFonts w:ascii="Times New Roman" w:hAnsi="Times New Roman" w:cs="Times New Roman"/>
          <w:b/>
          <w:sz w:val="28"/>
          <w:szCs w:val="28"/>
          <w:lang w:val="ru-RU"/>
        </w:rPr>
        <w:t>БОРОВЛЯНСКИЙ СЕЛЬСКИЙ СОВЕТ НАРОДНЫХ ДЕПУТАТОВ БОРОВЛЯНСКОГО СЕЛЬСОВЕТА</w:t>
      </w:r>
    </w:p>
    <w:p w:rsidR="00FD2106" w:rsidRPr="00134C43" w:rsidRDefault="00FD2106" w:rsidP="00FD21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БРИХИНСКОГО РАЙОНА АЛТАЙСКОГО КРАЯ</w:t>
      </w:r>
    </w:p>
    <w:p w:rsidR="00FD2106" w:rsidRPr="00134C43" w:rsidRDefault="00FD2106" w:rsidP="00FD210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106" w:rsidRPr="00134C43" w:rsidRDefault="00FD2106" w:rsidP="00FD2106">
      <w:pPr>
        <w:jc w:val="left"/>
        <w:rPr>
          <w:lang w:val="ru-RU"/>
        </w:rPr>
      </w:pPr>
    </w:p>
    <w:p w:rsidR="00FD2106" w:rsidRPr="00134C43" w:rsidRDefault="00FD2106" w:rsidP="00BF694E">
      <w:pPr>
        <w:spacing w:after="0" w:line="240" w:lineRule="auto"/>
        <w:jc w:val="center"/>
        <w:rPr>
          <w:lang w:val="ru-RU"/>
        </w:rPr>
      </w:pPr>
      <w:r w:rsidRPr="00134C4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455"/>
        <w:gridCol w:w="4182"/>
      </w:tblGrid>
      <w:tr w:rsidR="00FD2106" w:rsidRPr="00134C43" w:rsidTr="00FD2106">
        <w:tc>
          <w:tcPr>
            <w:tcW w:w="2830" w:type="pct"/>
          </w:tcPr>
          <w:p w:rsidR="00FD2106" w:rsidRPr="00134C43" w:rsidRDefault="00D52799" w:rsidP="00BF694E">
            <w:pPr>
              <w:spacing w:after="0" w:line="240" w:lineRule="auto"/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.12.2022</w:t>
            </w:r>
          </w:p>
        </w:tc>
        <w:tc>
          <w:tcPr>
            <w:tcW w:w="2170" w:type="pct"/>
          </w:tcPr>
          <w:p w:rsidR="00FD2106" w:rsidRPr="00134C43" w:rsidRDefault="00FD2106" w:rsidP="00BF694E">
            <w:pPr>
              <w:spacing w:after="0" w:line="240" w:lineRule="auto"/>
              <w:jc w:val="center"/>
              <w:rPr>
                <w:b/>
              </w:rPr>
            </w:pPr>
            <w:r w:rsidRPr="00134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№ </w:t>
            </w:r>
            <w:r w:rsidR="00D5279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</w:tr>
    </w:tbl>
    <w:p w:rsidR="00FD2106" w:rsidRPr="00134C43" w:rsidRDefault="00FD2106" w:rsidP="00BF694E">
      <w:pPr>
        <w:spacing w:after="0" w:line="240" w:lineRule="auto"/>
        <w:jc w:val="left"/>
        <w:rPr>
          <w:lang w:val="ru-RU"/>
        </w:rPr>
      </w:pPr>
    </w:p>
    <w:p w:rsidR="00FD2106" w:rsidRPr="00134C43" w:rsidRDefault="00FD2106" w:rsidP="00BF694E">
      <w:pPr>
        <w:spacing w:after="0" w:line="240" w:lineRule="auto"/>
        <w:jc w:val="center"/>
        <w:rPr>
          <w:b/>
          <w:lang w:val="ru-RU"/>
        </w:rPr>
      </w:pPr>
      <w:r w:rsidRPr="00134C43">
        <w:rPr>
          <w:rFonts w:ascii="Times New Roman" w:hAnsi="Times New Roman" w:cs="Times New Roman"/>
          <w:b/>
          <w:sz w:val="28"/>
          <w:szCs w:val="28"/>
          <w:lang w:val="ru-RU"/>
        </w:rPr>
        <w:t>с. Боровлянка</w:t>
      </w:r>
    </w:p>
    <w:p w:rsidR="00C340B4" w:rsidRPr="00134C43" w:rsidRDefault="00C340B4" w:rsidP="00BF694E">
      <w:pPr>
        <w:spacing w:after="0" w:line="240" w:lineRule="auto"/>
        <w:jc w:val="left"/>
        <w:rPr>
          <w:lang w:val="ru-RU"/>
        </w:rPr>
      </w:pPr>
    </w:p>
    <w:p w:rsidR="00FD2106" w:rsidRPr="00134C43" w:rsidRDefault="00FD2106" w:rsidP="00BF694E">
      <w:pPr>
        <w:spacing w:after="0" w:line="240" w:lineRule="auto"/>
        <w:jc w:val="left"/>
        <w:rPr>
          <w:lang w:val="ru-RU"/>
        </w:rPr>
      </w:pPr>
    </w:p>
    <w:p w:rsidR="00A869BF" w:rsidRPr="00134C43" w:rsidRDefault="00205C88" w:rsidP="00BF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Боровлянского сельсовета </w:t>
      </w:r>
    </w:p>
    <w:p w:rsidR="00C340B4" w:rsidRPr="00134C43" w:rsidRDefault="00205C88" w:rsidP="00BF694E">
      <w:pPr>
        <w:spacing w:after="0" w:line="240" w:lineRule="auto"/>
        <w:jc w:val="center"/>
        <w:rPr>
          <w:lang w:val="ru-RU"/>
        </w:rPr>
      </w:pP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 района Алтайского края</w:t>
      </w:r>
    </w:p>
    <w:p w:rsidR="00C340B4" w:rsidRPr="00134C43" w:rsidRDefault="00205C88" w:rsidP="00BF694E">
      <w:pPr>
        <w:spacing w:after="0" w:line="240" w:lineRule="auto"/>
        <w:jc w:val="center"/>
        <w:rPr>
          <w:lang w:val="ru-RU"/>
        </w:rPr>
      </w:pP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</w:t>
      </w:r>
      <w:r w:rsidR="009A608C"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 и на плановый период 202</w:t>
      </w:r>
      <w:r w:rsidR="009A608C"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9A608C"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134C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</w:p>
    <w:p w:rsidR="00C340B4" w:rsidRPr="00134C43" w:rsidRDefault="00C340B4" w:rsidP="00BF694E">
      <w:pPr>
        <w:spacing w:after="0" w:line="240" w:lineRule="auto"/>
        <w:jc w:val="left"/>
        <w:rPr>
          <w:lang w:val="ru-RU"/>
        </w:rPr>
      </w:pPr>
    </w:p>
    <w:p w:rsidR="00FD2106" w:rsidRPr="00134C43" w:rsidRDefault="00FD2106" w:rsidP="00BF694E">
      <w:pPr>
        <w:spacing w:after="0" w:line="240" w:lineRule="auto"/>
        <w:jc w:val="left"/>
        <w:rPr>
          <w:lang w:val="ru-RU"/>
        </w:rPr>
      </w:pPr>
    </w:p>
    <w:p w:rsidR="00A869BF" w:rsidRDefault="00A869BF" w:rsidP="00BF694E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Российской Федерации», статьей 22 Устава муниципального образования Боровлянский сельсовет Ребрихинского района Алтайского края, рассмотрев итоговый документ публичных слушаний по вопросу «О проекте бюджета </w:t>
      </w:r>
      <w:r w:rsidR="009B5F43"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Боровлянского сельсовета Ребрихинского района Алтайского края </w:t>
      </w:r>
      <w:r w:rsidRPr="00CC1033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5269B" w:rsidRPr="00CC10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1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на плановый период 202</w:t>
      </w:r>
      <w:r w:rsidR="0035269B" w:rsidRPr="00CC1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202</w:t>
      </w:r>
      <w:r w:rsidR="0035269B" w:rsidRPr="00CC1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», Боровлянский сельский Совет народных депутатов </w:t>
      </w:r>
      <w:proofErr w:type="spellStart"/>
      <w:r w:rsidRPr="00CC1033">
        <w:rPr>
          <w:rFonts w:ascii="Times New Roman" w:hAnsi="Times New Roman" w:cs="Times New Roman"/>
          <w:sz w:val="28"/>
          <w:szCs w:val="28"/>
          <w:lang w:val="ru-RU"/>
        </w:rPr>
        <w:t>Боровлянского</w:t>
      </w:r>
      <w:proofErr w:type="spellEnd"/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CC1033">
        <w:rPr>
          <w:rFonts w:ascii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F694E" w:rsidRPr="00CC1033" w:rsidRDefault="00BF694E" w:rsidP="00BF694E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869BF" w:rsidRDefault="00A869BF" w:rsidP="00BF694E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BF694E" w:rsidRPr="00CC1033" w:rsidRDefault="00BF694E" w:rsidP="00BF694E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40B4" w:rsidRPr="00CC1033" w:rsidRDefault="00205C88" w:rsidP="00BF694E">
      <w:pPr>
        <w:spacing w:after="0" w:line="240" w:lineRule="auto"/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</w:t>
      </w:r>
      <w:r w:rsidR="0035269B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 и на плановый период 202</w:t>
      </w:r>
      <w:r w:rsidR="0035269B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35269B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1 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1 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 состоянию на 1 января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, в том числе верхний предел долга по муниципальным гарантиям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09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 рублей, в том числе объем трансфертов, получаемых из других бюджетов, в сумме 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62,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 540,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6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5 тыс. рублей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на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 509,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7,2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 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4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5 тыс. рублей, в том числе условно утвержденные расходы в сумме 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6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F5BF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долга по состоянию на 1 января 202</w:t>
      </w:r>
      <w:r w:rsidR="0035269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верхний предел долга по муниципальным гарантиям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 и верхний предел муниципального долга по состоянию на 1 января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967D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верхний предел долга по муниципальным гарантиям в сумме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0,0 тыс. рублей и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0,0 тыс. рублей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1 к настоящему Решению и на плановый период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 и на плановый период 202</w:t>
      </w:r>
      <w:r w:rsidR="00EB27F5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3 к настоящему Решению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 согласно приложению 4 к настоящему Решению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5 к настоящему Решению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 согласно приложению 6 к настоящему Решению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7 к настоящему Решению;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правлениям деятельности), группам (группам и подгруппам) видов расходов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 согласно приложению 8 к настоящему Решению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2,0 тыс. рублей,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2,0 тыс. рублей и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2,0 тыс. рублей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игнований резервного фонда А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трации Боровлянского сельсовета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2,0 тыс. рублей,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2,0 тыс. рублей, на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2,0 тыс. рублей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. Утвердить общий объем бюджетных ассигнований, предусмотренных на исполнение муниципальных гарантий в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за счет источников финансирования дефицита местного бюджета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, за счет расходов местного бюджета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, в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х за счет источников финансирования дефицита местного бюджета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 и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, за счет расходов местного бюджета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 и </w:t>
      </w:r>
      <w:r w:rsidR="00491B61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 соответственно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бюджет Ребрихинского района из бюджета Боровлянского сельсовета Ребрихинского района Алтайского края, на решение вопросов местного значения в соответствии с заключенными соглашениями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Боровлянского сельсовета, исполнению бюджета Бо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овлянского сельсовета, контролю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его исполнением, составлению отчета об исполнении б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а Боровлянского сельсовета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1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</w:t>
      </w:r>
      <w:r w:rsidR="00EB27F5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бюджет Ребрихинского района из бюджета Боровлянского сельсовета Ребрихинского района Алтайского края, на решение вопросов местного значения в соответствии с заключенными соглашениями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Боровлянского сельсовета, исполнению бюджета Боровлянского сельсовета, контролю за его исполнением, составлению отчета об исполнении б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джета Боровлянского сельсовета 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 сумме 1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бюджет Ребрихинского района из бюджета Боровлянского сельсовета Ребрихинского района Алтайского края, на решение вопросов местного значения в соответствии с заключенными соглашениями: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Боровлянского сельсовета, исполнению бюджета Боровлянского сельсовета, 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тролю за его исполнением, составлению отчета об исполнении б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а Боровлянского сельсовета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1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7,2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9B5F43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ровлянский сельский совет народных депутатов Боровлянского сельсовета Ребр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, муниципальным учреждениям Боровлянского сельсовета Ребрихин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рограмму муниципальных заимствований Боровлянского сельсовета Ребрихинского района Алтайского края, предусмотренных на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 и 202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, согласно приложению 9 к настоящему Решению.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10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рограмму муниципальных гарантий Боровлянского сельсовета Ребрихинского района Алтайского края, на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10 к настоящему Решению и на плановый период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, согласно приложению 11 к настоящему Решению.</w:t>
      </w:r>
    </w:p>
    <w:p w:rsidR="00C340B4" w:rsidRPr="00CC1033" w:rsidRDefault="00C340B4">
      <w:pPr>
        <w:ind w:firstLine="800"/>
        <w:rPr>
          <w:lang w:val="ru-RU"/>
        </w:rPr>
      </w:pP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Боровлянского сельсовета Ребрихинского района Алтайского края в соответствие с настоящим Решением</w:t>
      </w: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Боровлянского сельсовета Ребрихинского района Алтайского края подлежат приведению в соответствие с 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стоящим Решением не позднее трех месяцев со дня вступления в силу настоящего Решения.</w:t>
      </w:r>
    </w:p>
    <w:p w:rsidR="00C340B4" w:rsidRPr="00CC1033" w:rsidRDefault="00205C88" w:rsidP="006573B1">
      <w:pPr>
        <w:ind w:firstLine="709"/>
        <w:rPr>
          <w:lang w:val="ru-RU"/>
        </w:rPr>
      </w:pP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C10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ступление в силу настоящего Решения</w:t>
      </w:r>
    </w:p>
    <w:p w:rsidR="00C340B4" w:rsidRPr="00CC1033" w:rsidRDefault="006573B1" w:rsidP="006573B1">
      <w:pPr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205C88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05C88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</w:t>
      </w:r>
    </w:p>
    <w:p w:rsidR="00B13967" w:rsidRPr="00CC1033" w:rsidRDefault="006573B1" w:rsidP="00B13967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3967" w:rsidRPr="00CC1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8. </w:t>
      </w:r>
      <w:r w:rsidR="00B13967"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настоящее решение на информационном стенде Администрации сельсовета, а также на информационном стенде в селе </w:t>
      </w:r>
      <w:proofErr w:type="spellStart"/>
      <w:r w:rsidR="00B13967" w:rsidRPr="00CC1033">
        <w:rPr>
          <w:rFonts w:ascii="Times New Roman" w:hAnsi="Times New Roman" w:cs="Times New Roman"/>
          <w:sz w:val="28"/>
          <w:szCs w:val="28"/>
          <w:lang w:val="ru-RU"/>
        </w:rPr>
        <w:t>Касмалинка</w:t>
      </w:r>
      <w:proofErr w:type="spellEnd"/>
      <w:r w:rsidR="00B13967" w:rsidRPr="00CC10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967" w:rsidRPr="00CC1033" w:rsidRDefault="00B13967" w:rsidP="00B13967">
      <w:pPr>
        <w:pStyle w:val="a4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6573B1" w:rsidRPr="00CC1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1033">
        <w:rPr>
          <w:rFonts w:ascii="Times New Roman" w:hAnsi="Times New Roman" w:cs="Times New Roman"/>
          <w:b/>
          <w:sz w:val="28"/>
          <w:szCs w:val="28"/>
          <w:lang w:val="ru-RU"/>
        </w:rPr>
        <w:t>Статья 9.</w:t>
      </w:r>
      <w:r w:rsidRPr="00CC1033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исполнением настоящего решения возложить на постоянную комиссию планово-бюджетную и по вопросам социальным, благоустройства</w:t>
      </w:r>
      <w:r w:rsidR="007777B4" w:rsidRPr="00CC1033">
        <w:rPr>
          <w:rFonts w:ascii="Times New Roman" w:hAnsi="Times New Roman" w:cs="Times New Roman"/>
          <w:sz w:val="28"/>
          <w:szCs w:val="28"/>
          <w:lang w:val="ru-RU"/>
        </w:rPr>
        <w:t>, экологии</w:t>
      </w:r>
      <w:r w:rsidRPr="00CC10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967" w:rsidRPr="00CC1033" w:rsidRDefault="00B13967" w:rsidP="00B13967">
      <w:pPr>
        <w:jc w:val="left"/>
        <w:rPr>
          <w:lang w:val="ru-RU"/>
        </w:rPr>
      </w:pPr>
    </w:p>
    <w:p w:rsidR="00B13967" w:rsidRPr="00CC1033" w:rsidRDefault="00B13967" w:rsidP="00B13967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5"/>
        <w:gridCol w:w="4182"/>
      </w:tblGrid>
      <w:tr w:rsidR="00B13967" w:rsidRPr="00CC1033" w:rsidTr="00E20DB0">
        <w:tc>
          <w:tcPr>
            <w:tcW w:w="2830" w:type="pct"/>
          </w:tcPr>
          <w:p w:rsidR="00B13967" w:rsidRPr="00CC1033" w:rsidRDefault="00B13967" w:rsidP="00E20DB0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 сельсовета</w:t>
            </w:r>
          </w:p>
        </w:tc>
        <w:tc>
          <w:tcPr>
            <w:tcW w:w="2170" w:type="pct"/>
          </w:tcPr>
          <w:p w:rsidR="00B13967" w:rsidRPr="00CC1033" w:rsidRDefault="00A80F90" w:rsidP="00E20DB0">
            <w:pPr>
              <w:jc w:val="righ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В.Юрина</w:t>
            </w:r>
          </w:p>
        </w:tc>
      </w:tr>
    </w:tbl>
    <w:p w:rsidR="00C340B4" w:rsidRPr="00CC1033" w:rsidRDefault="00C340B4">
      <w:pPr>
        <w:jc w:val="left"/>
        <w:rPr>
          <w:lang w:val="ru-RU"/>
        </w:rPr>
      </w:pPr>
    </w:p>
    <w:p w:rsidR="00C340B4" w:rsidRPr="00CC1033" w:rsidRDefault="00C340B4">
      <w:pPr>
        <w:jc w:val="left"/>
        <w:rPr>
          <w:lang w:val="ru-RU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6573B1" w:rsidRPr="00CC1033" w:rsidRDefault="006573B1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Default="00A869BF" w:rsidP="00A869BF">
      <w:pPr>
        <w:pStyle w:val="a5"/>
        <w:ind w:firstLine="709"/>
        <w:rPr>
          <w:sz w:val="24"/>
          <w:szCs w:val="24"/>
        </w:rPr>
      </w:pPr>
    </w:p>
    <w:p w:rsidR="00BF694E" w:rsidRDefault="00BF694E" w:rsidP="00A869BF">
      <w:pPr>
        <w:pStyle w:val="a5"/>
        <w:ind w:firstLine="709"/>
        <w:rPr>
          <w:sz w:val="24"/>
          <w:szCs w:val="24"/>
        </w:rPr>
      </w:pPr>
    </w:p>
    <w:p w:rsidR="00BF694E" w:rsidRDefault="00BF694E" w:rsidP="00A869BF">
      <w:pPr>
        <w:pStyle w:val="a5"/>
        <w:ind w:firstLine="709"/>
        <w:rPr>
          <w:sz w:val="24"/>
          <w:szCs w:val="24"/>
        </w:rPr>
      </w:pPr>
    </w:p>
    <w:p w:rsidR="00BF694E" w:rsidRDefault="00BF694E" w:rsidP="00A869BF">
      <w:pPr>
        <w:pStyle w:val="a5"/>
        <w:ind w:firstLine="709"/>
        <w:rPr>
          <w:sz w:val="24"/>
          <w:szCs w:val="24"/>
        </w:rPr>
      </w:pPr>
    </w:p>
    <w:p w:rsidR="00BF694E" w:rsidRDefault="00BF694E" w:rsidP="00A869BF">
      <w:pPr>
        <w:pStyle w:val="a5"/>
        <w:ind w:firstLine="709"/>
        <w:rPr>
          <w:sz w:val="24"/>
          <w:szCs w:val="24"/>
        </w:rPr>
      </w:pPr>
    </w:p>
    <w:p w:rsidR="00BF694E" w:rsidRDefault="00BF694E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</w:p>
    <w:p w:rsidR="00A869BF" w:rsidRPr="00CC1033" w:rsidRDefault="00A869BF" w:rsidP="00A869BF">
      <w:pPr>
        <w:pStyle w:val="a5"/>
        <w:ind w:firstLine="709"/>
        <w:rPr>
          <w:sz w:val="24"/>
          <w:szCs w:val="24"/>
        </w:rPr>
      </w:pPr>
      <w:r w:rsidRPr="00CC1033">
        <w:rPr>
          <w:sz w:val="24"/>
          <w:szCs w:val="24"/>
        </w:rPr>
        <w:t xml:space="preserve">Антикоррупционная экспертиза муниципального правового акта проведена. </w:t>
      </w:r>
      <w:proofErr w:type="spellStart"/>
      <w:r w:rsidRPr="00CC1033">
        <w:rPr>
          <w:sz w:val="24"/>
          <w:szCs w:val="24"/>
        </w:rPr>
        <w:t>Коррупциогенных</w:t>
      </w:r>
      <w:proofErr w:type="spellEnd"/>
      <w:r w:rsidRPr="00CC1033">
        <w:rPr>
          <w:sz w:val="24"/>
          <w:szCs w:val="24"/>
        </w:rPr>
        <w:t xml:space="preserve">  факторов  не  выявлено.</w:t>
      </w:r>
    </w:p>
    <w:p w:rsidR="00A869BF" w:rsidRPr="00CC1033" w:rsidRDefault="00A869BF" w:rsidP="00A869BF">
      <w:pPr>
        <w:rPr>
          <w:lang w:val="ru-RU"/>
        </w:rPr>
        <w:sectPr w:rsidR="00A869BF" w:rsidRPr="00CC1033" w:rsidSect="00BF694E">
          <w:pgSz w:w="11905" w:h="16837"/>
          <w:pgMar w:top="1134" w:right="567" w:bottom="1134" w:left="1701" w:header="720" w:footer="720" w:gutter="0"/>
          <w:cols w:space="720"/>
        </w:sectPr>
      </w:pPr>
      <w:r w:rsidRPr="00CC1033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Администрации сельсовета                              </w:t>
      </w:r>
      <w:proofErr w:type="spellStart"/>
      <w:r w:rsidRPr="00CC1033">
        <w:rPr>
          <w:rFonts w:ascii="Times New Roman" w:hAnsi="Times New Roman" w:cs="Times New Roman"/>
          <w:sz w:val="24"/>
          <w:szCs w:val="24"/>
          <w:lang w:val="ru-RU"/>
        </w:rPr>
        <w:t>С.В.Валтышев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134C43" w:rsidRPr="00D52799">
        <w:tc>
          <w:tcPr>
            <w:tcW w:w="2500" w:type="pct"/>
          </w:tcPr>
          <w:p w:rsidR="006573B1" w:rsidRPr="00CC1033" w:rsidRDefault="006573B1">
            <w:pPr>
              <w:jc w:val="left"/>
            </w:pPr>
          </w:p>
        </w:tc>
        <w:tc>
          <w:tcPr>
            <w:tcW w:w="2500" w:type="pct"/>
          </w:tcPr>
          <w:p w:rsidR="006573B1" w:rsidRPr="00CC1033" w:rsidRDefault="006573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6573B1" w:rsidRPr="00CC1033" w:rsidRDefault="006573B1" w:rsidP="003177FB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6573B1" w:rsidRPr="00CC1033">
        <w:tc>
          <w:tcPr>
            <w:tcW w:w="2500" w:type="pct"/>
          </w:tcPr>
          <w:p w:rsidR="006573B1" w:rsidRPr="00CC1033" w:rsidRDefault="006573B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573B1" w:rsidRPr="00CC1033" w:rsidRDefault="006573B1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D52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D52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</w:tbl>
    <w:p w:rsidR="00C340B4" w:rsidRPr="00CC1033" w:rsidRDefault="00C340B4">
      <w:pPr>
        <w:jc w:val="left"/>
        <w:rPr>
          <w:lang w:val="ru-RU"/>
        </w:rPr>
      </w:pPr>
    </w:p>
    <w:p w:rsidR="00C340B4" w:rsidRPr="00CC1033" w:rsidRDefault="00C340B4">
      <w:pPr>
        <w:jc w:val="left"/>
        <w:rPr>
          <w:lang w:val="ru-RU"/>
        </w:rPr>
      </w:pPr>
    </w:p>
    <w:p w:rsidR="00C340B4" w:rsidRPr="00CC1033" w:rsidRDefault="00C340B4">
      <w:pPr>
        <w:jc w:val="left"/>
        <w:rPr>
          <w:lang w:val="ru-RU"/>
        </w:rPr>
      </w:pPr>
    </w:p>
    <w:p w:rsidR="00020DB1" w:rsidRPr="00CC1033" w:rsidRDefault="00205C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134C43" w:rsidRPr="00CC1033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34C43" w:rsidRPr="00CC1033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43" w:rsidRPr="00CC1033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43" w:rsidRPr="00CC1033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</w:pPr>
          </w:p>
        </w:tc>
        <w:tc>
          <w:tcPr>
            <w:tcW w:w="2500" w:type="pct"/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34C43" w:rsidRPr="00D52799">
        <w:tc>
          <w:tcPr>
            <w:tcW w:w="2500" w:type="pct"/>
          </w:tcPr>
          <w:p w:rsidR="006573B1" w:rsidRPr="00CC1033" w:rsidRDefault="006573B1">
            <w:pPr>
              <w:jc w:val="left"/>
            </w:pPr>
          </w:p>
        </w:tc>
        <w:tc>
          <w:tcPr>
            <w:tcW w:w="2500" w:type="pct"/>
          </w:tcPr>
          <w:p w:rsidR="006573B1" w:rsidRPr="00CC1033" w:rsidRDefault="006573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6573B1" w:rsidRPr="00CC1033" w:rsidRDefault="006573B1" w:rsidP="003177FB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6573B1" w:rsidRPr="00CC1033">
        <w:tc>
          <w:tcPr>
            <w:tcW w:w="2500" w:type="pct"/>
          </w:tcPr>
          <w:p w:rsidR="006573B1" w:rsidRPr="00CC1033" w:rsidRDefault="006573B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573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</w:tbl>
    <w:p w:rsidR="00C340B4" w:rsidRPr="00CC1033" w:rsidRDefault="00C340B4">
      <w:pPr>
        <w:jc w:val="left"/>
        <w:rPr>
          <w:lang w:val="ru-RU"/>
        </w:rPr>
      </w:pPr>
    </w:p>
    <w:p w:rsidR="00C340B4" w:rsidRPr="00CC1033" w:rsidRDefault="00C340B4">
      <w:pPr>
        <w:jc w:val="left"/>
        <w:rPr>
          <w:lang w:val="ru-RU"/>
        </w:rPr>
      </w:pPr>
    </w:p>
    <w:p w:rsidR="00C340B4" w:rsidRPr="00CC1033" w:rsidRDefault="00C340B4">
      <w:pPr>
        <w:jc w:val="left"/>
        <w:rPr>
          <w:lang w:val="ru-RU"/>
        </w:rPr>
      </w:pPr>
    </w:p>
    <w:p w:rsidR="00020DB1" w:rsidRPr="00CC1033" w:rsidRDefault="00205C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лановый период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39"/>
        <w:gridCol w:w="3492"/>
        <w:gridCol w:w="1448"/>
        <w:gridCol w:w="1448"/>
      </w:tblGrid>
      <w:tr w:rsidR="00134C43" w:rsidRPr="00D52799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3177F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3177F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3177F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3177F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</w:tr>
      <w:tr w:rsidR="00134C43" w:rsidRPr="00CC1033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43" w:rsidRPr="00CC1033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0000 8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91B6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43" w:rsidRPr="00CC1033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10 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/>
        </w:tc>
        <w:tc>
          <w:tcPr>
            <w:tcW w:w="2500" w:type="pct"/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134C43" w:rsidRPr="00D52799">
        <w:tc>
          <w:tcPr>
            <w:tcW w:w="2500" w:type="pct"/>
          </w:tcPr>
          <w:p w:rsidR="006573B1" w:rsidRPr="00CC1033" w:rsidRDefault="006573B1"/>
        </w:tc>
        <w:tc>
          <w:tcPr>
            <w:tcW w:w="2500" w:type="pct"/>
          </w:tcPr>
          <w:p w:rsidR="006573B1" w:rsidRPr="00CC1033" w:rsidRDefault="006573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6573B1" w:rsidRPr="00CC1033" w:rsidRDefault="006573B1" w:rsidP="003177FB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317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6573B1" w:rsidRPr="00CC1033">
        <w:tc>
          <w:tcPr>
            <w:tcW w:w="2500" w:type="pct"/>
          </w:tcPr>
          <w:p w:rsidR="006573B1" w:rsidRPr="00CC1033" w:rsidRDefault="006573B1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6573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</w:tbl>
    <w:p w:rsidR="00C340B4" w:rsidRPr="00CC1033" w:rsidRDefault="00C340B4">
      <w:pPr>
        <w:rPr>
          <w:lang w:val="ru-RU"/>
        </w:rPr>
      </w:pPr>
    </w:p>
    <w:p w:rsidR="00C340B4" w:rsidRPr="00CC1033" w:rsidRDefault="00C340B4">
      <w:pPr>
        <w:rPr>
          <w:lang w:val="ru-RU"/>
        </w:rPr>
      </w:pP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317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340B4" w:rsidRPr="00CC1033" w:rsidRDefault="00C340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1"/>
        <w:gridCol w:w="991"/>
        <w:gridCol w:w="1515"/>
      </w:tblGrid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03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83520" w:rsidP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344D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0,8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 w:rsidP="00A8352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,3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83520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8352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8352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8352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8352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8352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,5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D613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83520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40AF7" w:rsidP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44D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/>
        </w:tc>
        <w:tc>
          <w:tcPr>
            <w:tcW w:w="2500" w:type="pct"/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34C43" w:rsidRPr="00D52799">
        <w:tc>
          <w:tcPr>
            <w:tcW w:w="2500" w:type="pct"/>
          </w:tcPr>
          <w:p w:rsidR="00020DB1" w:rsidRPr="00CC1033" w:rsidRDefault="00020DB1"/>
        </w:tc>
        <w:tc>
          <w:tcPr>
            <w:tcW w:w="2500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20DB1" w:rsidRPr="00CC1033" w:rsidRDefault="00020DB1" w:rsidP="007131D6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7131D6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7131D6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7131D6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020DB1" w:rsidRPr="00CC1033">
        <w:tc>
          <w:tcPr>
            <w:tcW w:w="2500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</w:tbl>
    <w:p w:rsidR="00C340B4" w:rsidRPr="00CC1033" w:rsidRDefault="00C340B4">
      <w:pPr>
        <w:rPr>
          <w:lang w:val="ru-RU"/>
        </w:rPr>
      </w:pPr>
    </w:p>
    <w:p w:rsidR="00C340B4" w:rsidRPr="00CC1033" w:rsidRDefault="00C340B4">
      <w:pPr>
        <w:rPr>
          <w:lang w:val="ru-RU"/>
        </w:rPr>
      </w:pPr>
    </w:p>
    <w:p w:rsidR="00C340B4" w:rsidRPr="00CC1033" w:rsidRDefault="00C340B4">
      <w:pPr>
        <w:rPr>
          <w:lang w:val="ru-RU"/>
        </w:rPr>
      </w:pPr>
    </w:p>
    <w:p w:rsidR="00020DB1" w:rsidRPr="00CC1033" w:rsidRDefault="00205C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</w:t>
      </w:r>
      <w:r w:rsidR="007131D6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7131D6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</w:t>
      </w:r>
    </w:p>
    <w:p w:rsidR="00C340B4" w:rsidRPr="00CC1033" w:rsidRDefault="00C340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134C43" w:rsidRPr="00D527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7131D6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7131D6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,6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9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3,3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31D6">
        <w:trPr>
          <w:trHeight w:val="255"/>
        </w:trPr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,3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6,7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,5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6F0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16F0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F0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6F0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344D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134C43" w:rsidRPr="00CC1033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9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131D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0,5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134C43" w:rsidRPr="00CC1033" w:rsidTr="00020DB1">
        <w:tc>
          <w:tcPr>
            <w:tcW w:w="2498" w:type="pct"/>
          </w:tcPr>
          <w:p w:rsidR="00C340B4" w:rsidRPr="00CC1033" w:rsidRDefault="00C340B4">
            <w:pPr>
              <w:jc w:val="left"/>
            </w:pPr>
          </w:p>
        </w:tc>
        <w:tc>
          <w:tcPr>
            <w:tcW w:w="2499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C340B4" w:rsidRPr="00CC1033" w:rsidRDefault="00C340B4">
            <w:pPr>
              <w:jc w:val="left"/>
            </w:pPr>
          </w:p>
        </w:tc>
      </w:tr>
      <w:tr w:rsidR="00134C43" w:rsidRPr="00D52799" w:rsidTr="00020DB1">
        <w:tc>
          <w:tcPr>
            <w:tcW w:w="2498" w:type="pct"/>
          </w:tcPr>
          <w:p w:rsidR="00020DB1" w:rsidRPr="00CC1033" w:rsidRDefault="00020DB1">
            <w:pPr>
              <w:jc w:val="left"/>
            </w:pPr>
          </w:p>
        </w:tc>
        <w:tc>
          <w:tcPr>
            <w:tcW w:w="2499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20DB1" w:rsidRPr="00CC1033" w:rsidRDefault="00020DB1" w:rsidP="00727254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727254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727254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727254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3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c>
          <w:tcPr>
            <w:tcW w:w="2498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3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</w:tbl>
    <w:p w:rsidR="00020DB1" w:rsidRPr="00CC1033" w:rsidRDefault="00205C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</w:t>
      </w:r>
      <w:r w:rsidR="00727254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1"/>
        <w:gridCol w:w="710"/>
        <w:gridCol w:w="850"/>
        <w:gridCol w:w="1498"/>
        <w:gridCol w:w="706"/>
        <w:gridCol w:w="1152"/>
      </w:tblGrid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E567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AC6C96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AE5670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567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AE567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567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AE567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567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BE739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739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567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CC1033" w:rsidRPr="00CC1033" w:rsidTr="009850EB">
        <w:trPr>
          <w:trHeight w:val="514"/>
        </w:trPr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  <w:r w:rsidR="009850E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беспечения муниципальных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E739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24CF8">
            <w:pPr>
              <w:rPr>
                <w:lang w:val="ru-RU"/>
              </w:rPr>
            </w:pPr>
            <w:r w:rsidRPr="00CC103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3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 w:rsidP="00BE7397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Расходы на </w:t>
            </w:r>
            <w:proofErr w:type="spellStart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софинансирование</w:t>
            </w:r>
            <w:proofErr w:type="spellEnd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4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 w:rsidP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 w:rsidP="00BE7397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CC1033" w:rsidRPr="00CC1033" w:rsidTr="00BE7397">
        <w:trPr>
          <w:trHeight w:val="991"/>
        </w:trPr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 w:rsidP="00BE7397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397" w:rsidRPr="00CC1033" w:rsidRDefault="00BE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6FB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</w:t>
            </w:r>
            <w:r w:rsidR="00F24CF8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346FB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46FB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24CF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346FB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46FB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40C8E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C6C96" w:rsidP="00346FB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46FB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AC6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4"/>
                <w:lang w:val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491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165B2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4"/>
                <w:lang w:val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C96" w:rsidRPr="00CC1033" w:rsidRDefault="00491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Б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4"/>
                <w:lang w:val="ru-RU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1E42" w:rsidRPr="00CC1033" w:rsidRDefault="00CB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 w:rsidP="00346FB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Муниципальная программа</w:t>
            </w:r>
            <w:r w:rsidR="009F7137"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"Энергосбережение и повышение энергетической эффективности в муниципальном образовании Боровлянский сельсовет Ребрихинского района Алтайского края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 w:rsidP="00346FB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 w:rsidP="00346FB0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Прочая закупка товаров,</w:t>
            </w:r>
            <w:r w:rsidR="009F7137"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346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4"/>
                <w:lang w:val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FB0" w:rsidRPr="00CC1033" w:rsidRDefault="009F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 w:rsidR="00B30F8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 их жизни и здоровья на территории поселений Ребрихинского рай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745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07984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,архитектур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B090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B090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B090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B090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73F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73F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73F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F9B" w:rsidRPr="00CC1033" w:rsidRDefault="00F7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73F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,расположен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AC6C96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F9B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1E4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F73F9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C340B4" w:rsidRPr="00CC1033" w:rsidRDefault="00C340B4"/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134C43" w:rsidRPr="00CC1033" w:rsidTr="00020DB1">
        <w:tc>
          <w:tcPr>
            <w:tcW w:w="2498" w:type="pct"/>
          </w:tcPr>
          <w:p w:rsidR="00C340B4" w:rsidRPr="00CC1033" w:rsidRDefault="00C340B4">
            <w:pPr>
              <w:jc w:val="left"/>
            </w:pPr>
          </w:p>
        </w:tc>
        <w:tc>
          <w:tcPr>
            <w:tcW w:w="2499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C340B4" w:rsidRPr="00CC1033" w:rsidRDefault="00C340B4">
            <w:pPr>
              <w:jc w:val="left"/>
            </w:pPr>
          </w:p>
        </w:tc>
      </w:tr>
      <w:tr w:rsidR="00134C43" w:rsidRPr="00D52799" w:rsidTr="00020DB1">
        <w:tc>
          <w:tcPr>
            <w:tcW w:w="2498" w:type="pct"/>
          </w:tcPr>
          <w:p w:rsidR="00020DB1" w:rsidRPr="00CC1033" w:rsidRDefault="00020DB1">
            <w:pPr>
              <w:jc w:val="left"/>
            </w:pPr>
          </w:p>
        </w:tc>
        <w:tc>
          <w:tcPr>
            <w:tcW w:w="2499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Боровлянского </w:t>
            </w:r>
            <w:proofErr w:type="gramStart"/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20DB1" w:rsidRPr="00CC1033" w:rsidRDefault="00020DB1" w:rsidP="009467FB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946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946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9467FB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3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c>
          <w:tcPr>
            <w:tcW w:w="2498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3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</w:tbl>
    <w:p w:rsidR="00020DB1" w:rsidRPr="00CC1033" w:rsidRDefault="00205C8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</w:t>
      </w:r>
      <w:r w:rsidR="00946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9467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27"/>
        <w:gridCol w:w="567"/>
        <w:gridCol w:w="708"/>
        <w:gridCol w:w="1313"/>
        <w:gridCol w:w="616"/>
        <w:gridCol w:w="998"/>
        <w:gridCol w:w="998"/>
      </w:tblGrid>
      <w:tr w:rsidR="00CC1033" w:rsidRPr="00D52799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9467F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9467F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9467F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9467F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30F8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30F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904,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6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 w:rsidP="00B30F8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6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6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B1E4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30F87" w:rsidP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30F87" w:rsidP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30F8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07C29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07C29" w:rsidP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E07C2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 w:rsidP="00000EC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EC8" w:rsidRPr="00CC1033" w:rsidRDefault="0000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76D8C">
            <w:pPr>
              <w:rPr>
                <w:lang w:val="ru-RU"/>
              </w:rPr>
            </w:pPr>
            <w:r w:rsidRPr="00CC103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1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D76D8C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76D8C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lang w:val="ru-RU"/>
              </w:rPr>
              <w:t xml:space="preserve">Расходы на </w:t>
            </w:r>
            <w:proofErr w:type="spellStart"/>
            <w:r w:rsidRPr="00CC1033">
              <w:rPr>
                <w:lang w:val="ru-RU"/>
              </w:rPr>
              <w:t>софинансирование</w:t>
            </w:r>
            <w:proofErr w:type="spellEnd"/>
            <w:r w:rsidRPr="00CC1033">
              <w:rPr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D76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02.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</w:t>
            </w:r>
            <w:r w:rsidR="00D76D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 w:rsidP="00D76D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76D8C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F3C" w:rsidP="003475F9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3475F9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3475F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75F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75F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475F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ED2F3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75F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D2F3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475F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 w:rsidP="003475F9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B6447" w:rsidP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B6447" w:rsidP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475F9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B6447" w:rsidP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5F9" w:rsidRPr="00CC1033" w:rsidRDefault="003B6447" w:rsidP="00347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D4E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D4E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Муниципальная программа "Энергосбережение и повышение энергетической эффективности в муниципальном образовании Боровлянский сельсовет Ребрихинского района Алтайского края"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D2F3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Прочая закупка </w:t>
            </w:r>
            <w:proofErr w:type="spellStart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товаров,работ</w:t>
            </w:r>
            <w:proofErr w:type="spellEnd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F3C" w:rsidRPr="00CC1033" w:rsidRDefault="00ED2F3C" w:rsidP="00E24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E24D4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4B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4D4E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товаров, работ и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8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 w:rsidP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95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495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95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495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 w:rsidP="004C495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C49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 w:rsidR="006E551E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 их жизни и здоровья на территории поселений Ребрихинского рай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E551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E551E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4,1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E551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E551E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4,1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товаров, работ и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CD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60CD1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3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5,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32,2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</w:t>
            </w:r>
            <w:r w:rsidR="00772D9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72D9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6,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,5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10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16F0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25BE" w:rsidP="00E544B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54,7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4E" w:rsidRPr="00CC1033" w:rsidRDefault="0053734E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97F7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97F74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</w:t>
            </w:r>
            <w:r w:rsidR="00A97F7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ых на территории по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41D1D" w:rsidP="00C4459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4459D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56</w:t>
            </w:r>
          </w:p>
        </w:tc>
      </w:tr>
      <w:tr w:rsidR="00CC1033" w:rsidRPr="00CC1033" w:rsidTr="009467FB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97F7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09,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97F7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7F7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40,5</w:t>
            </w:r>
          </w:p>
        </w:tc>
      </w:tr>
    </w:tbl>
    <w:p w:rsidR="00C340B4" w:rsidRPr="00CC1033" w:rsidRDefault="00C340B4"/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</w:pPr>
          </w:p>
        </w:tc>
        <w:tc>
          <w:tcPr>
            <w:tcW w:w="2500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134C43" w:rsidRPr="00D52799">
        <w:tc>
          <w:tcPr>
            <w:tcW w:w="2500" w:type="pct"/>
          </w:tcPr>
          <w:p w:rsidR="00020DB1" w:rsidRPr="00CC1033" w:rsidRDefault="00020DB1">
            <w:pPr>
              <w:jc w:val="left"/>
            </w:pPr>
          </w:p>
        </w:tc>
        <w:tc>
          <w:tcPr>
            <w:tcW w:w="2500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Боровлянского сельского</w:t>
            </w:r>
          </w:p>
          <w:p w:rsidR="00020DB1" w:rsidRPr="00CC1033" w:rsidRDefault="00020DB1" w:rsidP="007D3EC9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7D3EC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7D3EC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7D3EC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134C43" w:rsidRPr="00CC1033">
        <w:tc>
          <w:tcPr>
            <w:tcW w:w="2500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</w:tbl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</w:t>
      </w:r>
      <w:r w:rsidR="00C50152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C5015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50152" w:rsidP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9544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50152" w:rsidP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9544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50152" w:rsidP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9544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 w:rsidP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9544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59544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29573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4 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rPr>
                <w:lang w:val="ru-RU"/>
              </w:rPr>
            </w:pPr>
            <w:r w:rsidRPr="00CC103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3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 w:rsidR="0059544B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2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 w:rsidP="000F5F8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Расходы на </w:t>
            </w:r>
            <w:proofErr w:type="spellStart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софинансирование</w:t>
            </w:r>
            <w:proofErr w:type="spellEnd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59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 w:rsidP="000F5F8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59544B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 w:rsidP="000F5F8C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44B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0F5F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,3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</w:t>
            </w:r>
            <w:r w:rsidR="00B41B3E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 w:rsidP="000F5F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F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 w:rsidP="000F5F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F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>
            <w:pPr>
              <w:rPr>
                <w:lang w:val="ru-RU"/>
              </w:rPr>
            </w:pPr>
            <w:r w:rsidRPr="00CC1033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9573A" w:rsidP="000F5F8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F8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 w:rsidP="0029573A">
            <w:pPr>
              <w:rPr>
                <w:lang w:val="ru-RU"/>
              </w:rPr>
            </w:pPr>
            <w:r w:rsidRPr="00CC1033">
              <w:rPr>
                <w:lang w:val="ru-RU"/>
              </w:rPr>
              <w:t xml:space="preserve">Фонд оплаты труда государственных </w:t>
            </w:r>
            <w:r w:rsidRPr="00CC1033">
              <w:rPr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3B6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29573A">
            <w:pPr>
              <w:rPr>
                <w:lang w:val="ru-RU"/>
              </w:rPr>
            </w:pPr>
            <w:r w:rsidRPr="00CC1033">
              <w:rPr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B4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B4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B41B3E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73A" w:rsidRPr="00CC1033" w:rsidRDefault="003B6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41B3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 w:rsidP="000F5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lang w:val="ru-RU"/>
              </w:rPr>
              <w:t>Муниципальная программа "Энергосбережение и повышение энергетической эффективности в муниципальном образовании Боровлянский сельсовет Ребрихинского района Алтайского края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 w:rsidP="000F5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 w:rsidP="000F5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lang w:val="ru-RU"/>
              </w:rPr>
              <w:t xml:space="preserve">Прочая закупка </w:t>
            </w:r>
            <w:proofErr w:type="spellStart"/>
            <w:r w:rsidRPr="00CC1033">
              <w:rPr>
                <w:rFonts w:ascii="Times New Roman" w:hAnsi="Times New Roman" w:cs="Times New Roman"/>
                <w:lang w:val="ru-RU"/>
              </w:rPr>
              <w:t>товаров,работ</w:t>
            </w:r>
            <w:proofErr w:type="spellEnd"/>
            <w:r w:rsidRPr="00CC1033">
              <w:rPr>
                <w:rFonts w:ascii="Times New Roman" w:hAnsi="Times New Roman" w:cs="Times New Roman"/>
                <w:lang w:val="ru-RU"/>
              </w:rPr>
              <w:t xml:space="preserve">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F8C" w:rsidRPr="00CC1033" w:rsidRDefault="000F5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2708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2708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2708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2708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</w:t>
            </w:r>
            <w:r w:rsidR="00127083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2708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 w:rsidR="00D45C6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9286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</w:t>
            </w:r>
            <w:r w:rsidR="00DF76B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DF76B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2251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</w:t>
            </w:r>
            <w:r w:rsidR="00B600A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ы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B600A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7667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7667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7667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7667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76673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,3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673" w:rsidRPr="00CC1033" w:rsidRDefault="009766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673" w:rsidRPr="00CC1033" w:rsidRDefault="009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673" w:rsidRPr="00CC1033" w:rsidRDefault="009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673" w:rsidRPr="00CC1033" w:rsidRDefault="009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673" w:rsidRPr="00CC1033" w:rsidRDefault="009A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A06CF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</w:t>
            </w:r>
            <w:r w:rsidR="009A06CF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ых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C1033" w:rsidRPr="00CC1033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9A06CF" w:rsidP="003C362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3C362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</w:pPr>
          </w:p>
        </w:tc>
        <w:tc>
          <w:tcPr>
            <w:tcW w:w="2500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134C43" w:rsidRPr="00D52799">
        <w:tc>
          <w:tcPr>
            <w:tcW w:w="2500" w:type="pct"/>
          </w:tcPr>
          <w:p w:rsidR="00020DB1" w:rsidRPr="00CC1033" w:rsidRDefault="00020DB1">
            <w:pPr>
              <w:jc w:val="left"/>
            </w:pPr>
          </w:p>
        </w:tc>
        <w:tc>
          <w:tcPr>
            <w:tcW w:w="2500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Боровлянского сельского</w:t>
            </w:r>
          </w:p>
          <w:p w:rsidR="00020DB1" w:rsidRPr="00CC1033" w:rsidRDefault="00020DB1" w:rsidP="00386693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386693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386693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386693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134C43" w:rsidRPr="00CC1033">
        <w:tc>
          <w:tcPr>
            <w:tcW w:w="2500" w:type="pct"/>
          </w:tcPr>
          <w:p w:rsidR="00020DB1" w:rsidRPr="00CC1033" w:rsidRDefault="00020DB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  <w:tr w:rsidR="00134C43" w:rsidRPr="00CC1033"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jc w:val="left"/>
              <w:rPr>
                <w:lang w:val="ru-RU"/>
              </w:rPr>
            </w:pPr>
          </w:p>
        </w:tc>
      </w:tr>
    </w:tbl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</w:t>
      </w:r>
      <w:r w:rsidR="002D19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2D19FB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</w:t>
      </w:r>
    </w:p>
    <w:p w:rsidR="00C340B4" w:rsidRPr="00CC1033" w:rsidRDefault="00C340B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134C43" w:rsidRPr="00D52799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62171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621718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62171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621718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F646B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F646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F646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F64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904,6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</w:t>
            </w:r>
            <w:r w:rsidR="00E96E7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D0751" w:rsidP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A3C9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A3C9A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CD075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96E7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751" w:rsidRPr="00CC1033" w:rsidRDefault="00CD0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96E7A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rPr>
                <w:lang w:val="ru-RU"/>
              </w:rPr>
            </w:pPr>
            <w:r w:rsidRPr="00CC1033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0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295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763E6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89,1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 w:rsidP="007831C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Расходы на </w:t>
            </w:r>
            <w:proofErr w:type="spellStart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софинансирование</w:t>
            </w:r>
            <w:proofErr w:type="spellEnd"/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</w:rPr>
              <w:t>S004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 w:rsidP="007831C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</w:rPr>
              <w:t>S004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 w:rsidP="007831C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1200</w:t>
            </w: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</w:rPr>
              <w:t>S004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1C0" w:rsidRPr="00CC1033" w:rsidRDefault="007831C0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A20E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A20E4" w:rsidP="00B75C2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75C2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</w:t>
            </w:r>
            <w:r w:rsidR="00B75C2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A20E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B75C2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B75C21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0E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B75C2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526D2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A20E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F526D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F526D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0E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F526D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526D2">
            <w:pPr>
              <w:rPr>
                <w:lang w:val="ru-RU"/>
              </w:rPr>
            </w:pPr>
            <w:r w:rsidRPr="00CC1033">
              <w:rPr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A20E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F526D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F526D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0E4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F526D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rPr>
                <w:lang w:val="ru-RU"/>
              </w:rPr>
            </w:pPr>
            <w:r w:rsidRPr="00CC1033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1C5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1C5139" w:rsidP="00F52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F526D2">
            <w:pPr>
              <w:jc w:val="center"/>
              <w:rPr>
                <w:lang w:val="ru-RU"/>
              </w:rPr>
            </w:pPr>
            <w:r w:rsidRPr="00CC1033">
              <w:rPr>
                <w:lang w:val="ru-RU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1C5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6D2" w:rsidRPr="00CC1033" w:rsidRDefault="001C5139" w:rsidP="001C5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E4D0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1E4D0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4D05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2A20E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Муниципальная программа "Энергосбережение и повышение энергетической эффективности в муниципальном образовании Боровлянский сельсовет Ребрихинского района Алтайского края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1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2A20E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1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C103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2A20E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Прочая закупка товаров,</w:t>
            </w:r>
            <w:r w:rsidR="007831C0" w:rsidRPr="00CC103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C1033">
              <w:rPr>
                <w:rFonts w:ascii="Times New Roman" w:hAnsi="Times New Roman" w:cs="Times New Roman"/>
                <w:sz w:val="22"/>
                <w:lang w:val="ru-RU"/>
              </w:rPr>
              <w:t>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0E4" w:rsidRPr="00CC1033" w:rsidRDefault="002A20E4" w:rsidP="001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</w:t>
            </w:r>
            <w:r w:rsidR="00826D4F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D218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6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FF3E14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 w:rsidR="00A3148D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 их жизни и здоровья на территории поселений Ребрихинского рай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3148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3148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3148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A3148D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655AD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6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</w:t>
            </w:r>
            <w:r w:rsidR="007B6CB5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ы и градостроитель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B6CB5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40079B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C4C9C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,5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7831C0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7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31C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6492" w:rsidRPr="00CC1033" w:rsidRDefault="001D6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31C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D649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7831C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D649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7831C0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</w:t>
            </w:r>
            <w:r w:rsidR="001D649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ых на территори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34C43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E5126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D649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C340B4" w:rsidRPr="00CC1033" w:rsidTr="00715D0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1D649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9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1D6492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6492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6492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,5</w:t>
            </w:r>
          </w:p>
        </w:tc>
      </w:tr>
    </w:tbl>
    <w:p w:rsidR="00C340B4" w:rsidRPr="00CC1033" w:rsidRDefault="00C340B4"/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688" w:type="pct"/>
        <w:tblCellMar>
          <w:left w:w="0" w:type="dxa"/>
          <w:right w:w="0" w:type="dxa"/>
        </w:tblCellMar>
        <w:tblLook w:val="04A0"/>
      </w:tblPr>
      <w:tblGrid>
        <w:gridCol w:w="5133"/>
        <w:gridCol w:w="5134"/>
      </w:tblGrid>
      <w:tr w:rsidR="00134C43" w:rsidRPr="00CC1033" w:rsidTr="00020DB1">
        <w:trPr>
          <w:trHeight w:val="279"/>
        </w:trPr>
        <w:tc>
          <w:tcPr>
            <w:tcW w:w="2500" w:type="pct"/>
          </w:tcPr>
          <w:p w:rsidR="00C340B4" w:rsidRPr="00CC1033" w:rsidRDefault="00C340B4"/>
        </w:tc>
        <w:tc>
          <w:tcPr>
            <w:tcW w:w="2500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134C43" w:rsidRPr="00D52799" w:rsidTr="00020DB1">
        <w:trPr>
          <w:trHeight w:val="2079"/>
        </w:trPr>
        <w:tc>
          <w:tcPr>
            <w:tcW w:w="2500" w:type="pct"/>
          </w:tcPr>
          <w:p w:rsidR="00020DB1" w:rsidRPr="00CC1033" w:rsidRDefault="00020DB1"/>
        </w:tc>
        <w:tc>
          <w:tcPr>
            <w:tcW w:w="2500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Боровлянского сельского</w:t>
            </w:r>
          </w:p>
          <w:p w:rsidR="00020DB1" w:rsidRPr="00CC1033" w:rsidRDefault="00020DB1" w:rsidP="002513C7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2513C7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2513C7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2513C7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  <w:tr w:rsidR="00134C43" w:rsidRPr="00CC1033" w:rsidTr="00020DB1">
        <w:trPr>
          <w:trHeight w:val="279"/>
        </w:trPr>
        <w:tc>
          <w:tcPr>
            <w:tcW w:w="2500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</w:tr>
      <w:tr w:rsidR="00134C43" w:rsidRPr="00CC1033" w:rsidTr="00020DB1">
        <w:trPr>
          <w:trHeight w:val="207"/>
        </w:trPr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trHeight w:val="207"/>
        </w:trPr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trHeight w:val="218"/>
        </w:trPr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</w:tbl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Боровлянского сельсовета Ребрихинского района Алтайского кра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на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</w:p>
    <w:p w:rsidR="00C340B4" w:rsidRPr="00CC1033" w:rsidRDefault="00C340B4">
      <w:pPr>
        <w:rPr>
          <w:lang w:val="ru-RU"/>
        </w:rPr>
      </w:pP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ОБЪЕМЫ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 Боровлянского сельсовета Ребрихинского района Алтайского кра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и в плановом периоде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2"/>
        <w:gridCol w:w="4008"/>
        <w:gridCol w:w="1500"/>
        <w:gridCol w:w="1500"/>
        <w:gridCol w:w="1497"/>
      </w:tblGrid>
      <w:tr w:rsidR="00134C43" w:rsidRPr="00D52799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2513C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2513C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2513C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2513C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2513C7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</w:t>
            </w:r>
            <w:r w:rsidR="002513C7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, тыс. рублей</w:t>
            </w:r>
          </w:p>
        </w:tc>
      </w:tr>
      <w:tr w:rsidR="00134C43" w:rsidRPr="00CC1033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C43" w:rsidRPr="00D52799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 w:rsidP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43" w:rsidRPr="00D52799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C340B4" w:rsidRPr="00CC1033" w:rsidTr="00020DB1"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340B4" w:rsidRPr="00CC1033" w:rsidRDefault="00C340B4">
      <w:pPr>
        <w:jc w:val="center"/>
      </w:pPr>
    </w:p>
    <w:p w:rsidR="00C340B4" w:rsidRPr="00CC1033" w:rsidRDefault="00205C88">
      <w:pPr>
        <w:jc w:val="center"/>
      </w:pPr>
      <w:r w:rsidRPr="00CC103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ЫЕ СРОКИ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огашения долговых обязательств, возникающих при осуществлении муниципальных заимствований Боровлянского сельсовета Ребрихинского района Алтайского края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в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и в плановом периоде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2513C7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</w:p>
    <w:p w:rsidR="00C340B4" w:rsidRPr="00CC1033" w:rsidRDefault="00C340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78"/>
        <w:gridCol w:w="6003"/>
        <w:gridCol w:w="2246"/>
      </w:tblGrid>
      <w:tr w:rsidR="00134C43" w:rsidRPr="00CC1033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134C43" w:rsidRPr="00CC1033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 w:rsidP="00344B1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4C43" w:rsidRPr="00CC1033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 w:rsidP="00344B1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4C43" w:rsidRPr="00CC1033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 w:rsidP="00344B1E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340B4" w:rsidRPr="00CC1033" w:rsidRDefault="00C340B4">
      <w:p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134C43" w:rsidRPr="00CC1033" w:rsidTr="00020DB1">
        <w:tc>
          <w:tcPr>
            <w:tcW w:w="2498" w:type="pct"/>
          </w:tcPr>
          <w:p w:rsidR="00C340B4" w:rsidRPr="00CC1033" w:rsidRDefault="00C340B4"/>
        </w:tc>
        <w:tc>
          <w:tcPr>
            <w:tcW w:w="2499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  <w:tc>
          <w:tcPr>
            <w:tcW w:w="3" w:type="pct"/>
          </w:tcPr>
          <w:p w:rsidR="00C340B4" w:rsidRPr="00CC1033" w:rsidRDefault="00C340B4"/>
        </w:tc>
      </w:tr>
      <w:tr w:rsidR="00134C43" w:rsidRPr="00D52799" w:rsidTr="00020DB1">
        <w:tc>
          <w:tcPr>
            <w:tcW w:w="2498" w:type="pct"/>
          </w:tcPr>
          <w:p w:rsidR="00020DB1" w:rsidRPr="00CC1033" w:rsidRDefault="00020DB1"/>
        </w:tc>
        <w:tc>
          <w:tcPr>
            <w:tcW w:w="2499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Боровлянского сельского</w:t>
            </w:r>
          </w:p>
          <w:p w:rsidR="00020DB1" w:rsidRPr="00CC1033" w:rsidRDefault="00020DB1" w:rsidP="00A30FE9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3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</w:tr>
      <w:tr w:rsidR="00134C43" w:rsidRPr="00CC1033" w:rsidTr="00020DB1">
        <w:tc>
          <w:tcPr>
            <w:tcW w:w="2498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3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</w:tbl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гарантий Боровлянского сельсовета Ребрихинского района Алтайского края на 202</w:t>
      </w:r>
      <w:r w:rsidR="00A30FE9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340B4" w:rsidRPr="00CC1033" w:rsidRDefault="00C340B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1"/>
        <w:gridCol w:w="2603"/>
        <w:gridCol w:w="1433"/>
        <w:gridCol w:w="1198"/>
        <w:gridCol w:w="1382"/>
        <w:gridCol w:w="1900"/>
      </w:tblGrid>
      <w:tr w:rsidR="00134C43" w:rsidRPr="00D52799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-палов</w:t>
            </w:r>
            <w:proofErr w:type="spellEnd"/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-рова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рава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-рессног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условия предоставления муниципальных гарантий</w:t>
            </w:r>
          </w:p>
        </w:tc>
      </w:tr>
      <w:tr w:rsidR="00134C43" w:rsidRPr="00CC1033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4C43" w:rsidRPr="00D52799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язательствам, возникающим при заимствованиях, привлекаемых для подготовки и проведения отопительного сезона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882FCE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020DB1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гарантия 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влянского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</w:t>
            </w:r>
            <w:r w:rsidR="00020DB1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брихинского района Алтайского края не обеспечивает исполнение обязательств по уплате процентов, неустоек (пеней, штрафов)</w:t>
            </w:r>
          </w:p>
        </w:tc>
      </w:tr>
    </w:tbl>
    <w:p w:rsidR="00C340B4" w:rsidRPr="00CC1033" w:rsidRDefault="00C340B4">
      <w:pPr>
        <w:rPr>
          <w:lang w:val="ru-RU"/>
        </w:rPr>
      </w:pPr>
    </w:p>
    <w:p w:rsidR="00C340B4" w:rsidRPr="00CC1033" w:rsidRDefault="00205C88">
      <w:pPr>
        <w:ind w:firstLine="800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доставлении муниципальных гарантий Боровлянского сельсовета Ребрихинского района Алтайского края предоставляется обеспечение регрессных требований гаранта к принципалу в размере 100,0 процентов предоставляемых гарантий.</w:t>
      </w:r>
    </w:p>
    <w:p w:rsidR="00C340B4" w:rsidRPr="00CC1033" w:rsidRDefault="00C340B4">
      <w:pPr>
        <w:rPr>
          <w:lang w:val="ru-RU"/>
        </w:rPr>
        <w:sectPr w:rsidR="00C340B4" w:rsidRPr="00CC1033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134C43" w:rsidRPr="00CC1033" w:rsidTr="00020DB1"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1</w:t>
            </w:r>
          </w:p>
        </w:tc>
        <w:tc>
          <w:tcPr>
            <w:tcW w:w="3" w:type="pct"/>
          </w:tcPr>
          <w:p w:rsidR="00C340B4" w:rsidRPr="00CC1033" w:rsidRDefault="00C340B4"/>
        </w:tc>
      </w:tr>
      <w:tr w:rsidR="00134C43" w:rsidRPr="00D52799" w:rsidTr="00020DB1">
        <w:tc>
          <w:tcPr>
            <w:tcW w:w="2498" w:type="pct"/>
          </w:tcPr>
          <w:p w:rsidR="00020DB1" w:rsidRPr="00CC1033" w:rsidRDefault="00020DB1"/>
        </w:tc>
        <w:tc>
          <w:tcPr>
            <w:tcW w:w="2499" w:type="pct"/>
          </w:tcPr>
          <w:p w:rsidR="00020DB1" w:rsidRPr="00CC1033" w:rsidRDefault="00020DB1" w:rsidP="00E20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Боровлянского сельского</w:t>
            </w:r>
          </w:p>
          <w:p w:rsidR="00020DB1" w:rsidRPr="00CC1033" w:rsidRDefault="00020DB1" w:rsidP="00A30FE9">
            <w:pPr>
              <w:jc w:val="left"/>
              <w:rPr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 народных депутатов Боровлянского сельсовета Ребрихинского района Алтайского края 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Боровлянского сельсовета Ребрихинского района Алтайского края  на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 w:rsidR="00A30FE9"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3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</w:tr>
      <w:tr w:rsidR="00134C43" w:rsidRPr="00CC1033" w:rsidTr="00020DB1">
        <w:tc>
          <w:tcPr>
            <w:tcW w:w="2498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020DB1" w:rsidRPr="00CC1033" w:rsidRDefault="00D52799" w:rsidP="00E20DB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8.12.2022 </w:t>
            </w:r>
            <w:r w:rsidRPr="00CC1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3" w:type="pct"/>
          </w:tcPr>
          <w:p w:rsidR="00020DB1" w:rsidRPr="00CC1033" w:rsidRDefault="00020DB1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  <w:tr w:rsidR="00134C43" w:rsidRPr="00CC1033" w:rsidTr="00020DB1">
        <w:trPr>
          <w:gridAfter w:val="1"/>
          <w:wAfter w:w="3" w:type="pct"/>
        </w:trPr>
        <w:tc>
          <w:tcPr>
            <w:tcW w:w="2498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  <w:tc>
          <w:tcPr>
            <w:tcW w:w="2499" w:type="pct"/>
          </w:tcPr>
          <w:p w:rsidR="00C340B4" w:rsidRPr="00CC1033" w:rsidRDefault="00C340B4">
            <w:pPr>
              <w:rPr>
                <w:lang w:val="ru-RU"/>
              </w:rPr>
            </w:pPr>
          </w:p>
        </w:tc>
      </w:tr>
    </w:tbl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C340B4" w:rsidRPr="00CC1033" w:rsidRDefault="00205C88">
      <w:pPr>
        <w:jc w:val="center"/>
        <w:rPr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гарантий Боровлянского сельсовета Ребрихинского района Алтайского края на 202</w:t>
      </w:r>
      <w:r w:rsidR="00A30FE9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202</w:t>
      </w:r>
      <w:r w:rsidR="00A30FE9"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</w:t>
      </w:r>
    </w:p>
    <w:tbl>
      <w:tblPr>
        <w:tblW w:w="518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26"/>
        <w:gridCol w:w="1696"/>
        <w:gridCol w:w="1433"/>
        <w:gridCol w:w="1683"/>
        <w:gridCol w:w="580"/>
        <w:gridCol w:w="483"/>
        <w:gridCol w:w="1312"/>
        <w:gridCol w:w="1843"/>
      </w:tblGrid>
      <w:tr w:rsidR="00134C43" w:rsidRPr="00D52799" w:rsidTr="0040426D">
        <w:tc>
          <w:tcPr>
            <w:tcW w:w="1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-палов</w:t>
            </w:r>
            <w:proofErr w:type="spellEnd"/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/>
        </w:tc>
        <w:tc>
          <w:tcPr>
            <w:tcW w:w="2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/>
        </w:tc>
        <w:tc>
          <w:tcPr>
            <w:tcW w:w="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рава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-рессного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условия предоставления муниципальных гарантий</w:t>
            </w:r>
          </w:p>
        </w:tc>
      </w:tr>
      <w:tr w:rsidR="00134C43" w:rsidRPr="00CC1033" w:rsidTr="0040426D">
        <w:tc>
          <w:tcPr>
            <w:tcW w:w="1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30FE9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30FE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A30FE9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30FE9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/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C340B4"/>
        </w:tc>
      </w:tr>
      <w:tr w:rsidR="00134C43" w:rsidRPr="00CC1033" w:rsidTr="0040426D">
        <w:tc>
          <w:tcPr>
            <w:tcW w:w="1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4C43" w:rsidRPr="00D52799" w:rsidTr="0040426D">
        <w:tc>
          <w:tcPr>
            <w:tcW w:w="1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язательствам, возникающим при заимствованиях, привлекаемых для подготовки и проведения отопительного сезона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>
            <w:pPr>
              <w:jc w:val="left"/>
            </w:pP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344B1E">
            <w:pPr>
              <w:jc w:val="center"/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5C88" w:rsidRPr="00CC10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882FCE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0B4" w:rsidRPr="00CC1033" w:rsidRDefault="00205C88" w:rsidP="00020DB1">
            <w:pPr>
              <w:jc w:val="left"/>
              <w:rPr>
                <w:lang w:val="ru-RU"/>
              </w:rPr>
            </w:pP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гарантия </w:t>
            </w:r>
            <w:r w:rsidR="009A46B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влянского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</w:t>
            </w:r>
            <w:r w:rsidR="009A46BC"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1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брихинского района Алтайского края не обеспечивает исполнение обязательств по уплате процентов, неустоек (пеней, штрафов)</w:t>
            </w:r>
          </w:p>
        </w:tc>
      </w:tr>
    </w:tbl>
    <w:p w:rsidR="00C340B4" w:rsidRPr="00CC1033" w:rsidRDefault="00C340B4">
      <w:pPr>
        <w:rPr>
          <w:lang w:val="ru-RU"/>
        </w:rPr>
      </w:pPr>
    </w:p>
    <w:p w:rsidR="00C340B4" w:rsidRDefault="00205C88" w:rsidP="009B5D3D">
      <w:pPr>
        <w:ind w:right="-331"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033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доставлении муниципальных гарантий Боровлянского сельсовета Ребрихинского района Алтайского края предоставляется обеспечение регрессных требований гаранта к принципалу в размере 100,0 процентов предоставляемых гарантий.</w:t>
      </w:r>
      <w:bookmarkStart w:id="0" w:name="_GoBack"/>
      <w:bookmarkEnd w:id="0"/>
    </w:p>
    <w:p w:rsidR="000309A7" w:rsidRPr="00D52799" w:rsidRDefault="000309A7" w:rsidP="000309A7">
      <w:pPr>
        <w:jc w:val="right"/>
        <w:rPr>
          <w:lang w:val="ru-RU"/>
        </w:rPr>
      </w:pPr>
      <w:r w:rsidRPr="00D52799">
        <w:rPr>
          <w:lang w:val="ru-RU"/>
        </w:rPr>
        <w:lastRenderedPageBreak/>
        <w:t xml:space="preserve">                                                                    Приложение 1</w:t>
      </w:r>
    </w:p>
    <w:p w:rsidR="000309A7" w:rsidRPr="00D52799" w:rsidRDefault="000309A7" w:rsidP="000309A7">
      <w:pPr>
        <w:jc w:val="right"/>
        <w:rPr>
          <w:lang w:val="ru-RU"/>
        </w:rPr>
      </w:pPr>
      <w:r w:rsidRPr="00D52799">
        <w:rPr>
          <w:lang w:val="ru-RU"/>
        </w:rPr>
        <w:t xml:space="preserve">                                                                                            </w:t>
      </w:r>
    </w:p>
    <w:p w:rsidR="000309A7" w:rsidRPr="000309A7" w:rsidRDefault="000309A7" w:rsidP="000309A7">
      <w:pPr>
        <w:jc w:val="right"/>
        <w:rPr>
          <w:sz w:val="18"/>
          <w:szCs w:val="18"/>
          <w:lang w:val="ru-RU"/>
        </w:rPr>
      </w:pPr>
      <w:r w:rsidRPr="000309A7">
        <w:rPr>
          <w:lang w:val="ru-RU"/>
        </w:rPr>
        <w:t xml:space="preserve">                                                                    </w:t>
      </w:r>
      <w:r w:rsidRPr="000309A7">
        <w:rPr>
          <w:sz w:val="18"/>
          <w:szCs w:val="18"/>
          <w:lang w:val="ru-RU"/>
        </w:rPr>
        <w:t xml:space="preserve">к пояснительной записке к решению </w:t>
      </w:r>
      <w:proofErr w:type="spellStart"/>
      <w:r w:rsidRPr="000309A7">
        <w:rPr>
          <w:sz w:val="18"/>
          <w:szCs w:val="18"/>
          <w:lang w:val="ru-RU"/>
        </w:rPr>
        <w:t>Боровлянского</w:t>
      </w:r>
      <w:proofErr w:type="spellEnd"/>
      <w:r w:rsidRPr="000309A7">
        <w:rPr>
          <w:sz w:val="18"/>
          <w:szCs w:val="18"/>
          <w:lang w:val="ru-RU"/>
        </w:rPr>
        <w:t xml:space="preserve">                                        </w:t>
      </w:r>
    </w:p>
    <w:p w:rsidR="000309A7" w:rsidRPr="000309A7" w:rsidRDefault="000309A7" w:rsidP="000309A7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сельского Совета     народных депутатов</w:t>
      </w:r>
    </w:p>
    <w:p w:rsidR="000309A7" w:rsidRPr="000309A7" w:rsidRDefault="000309A7" w:rsidP="000309A7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 «О бюджете </w:t>
      </w:r>
      <w:proofErr w:type="spellStart"/>
      <w:r w:rsidRPr="000309A7">
        <w:rPr>
          <w:sz w:val="18"/>
          <w:szCs w:val="18"/>
          <w:lang w:val="ru-RU"/>
        </w:rPr>
        <w:t>Боровлянского</w:t>
      </w:r>
      <w:proofErr w:type="spellEnd"/>
      <w:r w:rsidRPr="000309A7">
        <w:rPr>
          <w:sz w:val="18"/>
          <w:szCs w:val="18"/>
          <w:lang w:val="ru-RU"/>
        </w:rPr>
        <w:t xml:space="preserve"> сельсовета </w:t>
      </w:r>
      <w:proofErr w:type="spellStart"/>
      <w:r w:rsidRPr="000309A7">
        <w:rPr>
          <w:sz w:val="18"/>
          <w:szCs w:val="18"/>
          <w:lang w:val="ru-RU"/>
        </w:rPr>
        <w:t>Ребрихинского</w:t>
      </w:r>
      <w:proofErr w:type="spellEnd"/>
      <w:r w:rsidRPr="000309A7">
        <w:rPr>
          <w:sz w:val="18"/>
          <w:szCs w:val="18"/>
          <w:lang w:val="ru-RU"/>
        </w:rPr>
        <w:t xml:space="preserve"> района Алтайского края  на 2023 год и на плановый период 2024 и 2025 годов»</w:t>
      </w:r>
    </w:p>
    <w:p w:rsidR="000309A7" w:rsidRPr="00D52799" w:rsidRDefault="000309A7" w:rsidP="000309A7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</w:t>
      </w:r>
      <w:proofErr w:type="spellStart"/>
      <w:proofErr w:type="gramStart"/>
      <w:r w:rsidR="00D52799">
        <w:rPr>
          <w:sz w:val="18"/>
          <w:szCs w:val="18"/>
        </w:rPr>
        <w:t>от</w:t>
      </w:r>
      <w:proofErr w:type="spellEnd"/>
      <w:r w:rsidR="00D52799">
        <w:rPr>
          <w:sz w:val="18"/>
          <w:szCs w:val="18"/>
        </w:rPr>
        <w:t xml:space="preserve"> </w:t>
      </w:r>
      <w:r w:rsidR="00D52799">
        <w:rPr>
          <w:sz w:val="18"/>
          <w:szCs w:val="18"/>
          <w:lang w:val="ru-RU"/>
        </w:rPr>
        <w:t xml:space="preserve"> 28.12.2022</w:t>
      </w:r>
      <w:proofErr w:type="gramEnd"/>
      <w:r w:rsidR="00D52799">
        <w:rPr>
          <w:sz w:val="18"/>
          <w:szCs w:val="18"/>
          <w:lang w:val="ru-RU"/>
        </w:rPr>
        <w:t xml:space="preserve"> </w:t>
      </w:r>
      <w:r w:rsidR="00D52799">
        <w:rPr>
          <w:sz w:val="18"/>
          <w:szCs w:val="18"/>
        </w:rPr>
        <w:t>№</w:t>
      </w:r>
      <w:r w:rsidR="00D52799">
        <w:rPr>
          <w:sz w:val="18"/>
          <w:szCs w:val="18"/>
          <w:lang w:val="ru-RU"/>
        </w:rPr>
        <w:t xml:space="preserve"> 40</w:t>
      </w:r>
    </w:p>
    <w:p w:rsidR="000309A7" w:rsidRPr="000309A7" w:rsidRDefault="000309A7" w:rsidP="000309A7">
      <w:pPr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</w:t>
      </w:r>
      <w:r w:rsidRPr="000309A7">
        <w:rPr>
          <w:lang w:val="ru-RU"/>
        </w:rPr>
        <w:t xml:space="preserve">                                                                                            </w:t>
      </w: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9A7" w:rsidRPr="000309A7" w:rsidRDefault="000309A7" w:rsidP="000309A7">
      <w:pPr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9A7" w:rsidRPr="00D52799" w:rsidRDefault="000309A7" w:rsidP="000309A7">
      <w:pPr>
        <w:jc w:val="center"/>
        <w:rPr>
          <w:b/>
          <w:sz w:val="24"/>
          <w:szCs w:val="24"/>
          <w:lang w:val="ru-RU"/>
        </w:rPr>
      </w:pPr>
      <w:r w:rsidRPr="00D52799">
        <w:rPr>
          <w:b/>
          <w:lang w:val="ru-RU"/>
        </w:rPr>
        <w:t>Объем поступлений доходов бюджета сельского поселения</w:t>
      </w:r>
    </w:p>
    <w:p w:rsidR="000309A7" w:rsidRDefault="000309A7" w:rsidP="000309A7">
      <w:pPr>
        <w:jc w:val="center"/>
        <w:rPr>
          <w:b/>
        </w:rPr>
      </w:pP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2023 </w:t>
      </w:r>
      <w:proofErr w:type="spellStart"/>
      <w:r>
        <w:rPr>
          <w:b/>
        </w:rPr>
        <w:t>год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6376"/>
        <w:gridCol w:w="1057"/>
      </w:tblGrid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сификации</w:t>
            </w:r>
            <w:proofErr w:type="spellEnd"/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proofErr w:type="gramStart"/>
            <w:r w:rsidRPr="000309A7">
              <w:rPr>
                <w:sz w:val="22"/>
                <w:szCs w:val="22"/>
                <w:lang w:val="ru-RU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ум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руб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и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скохозяйстве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0309A7" w:rsidTr="000309A7">
        <w:trPr>
          <w:trHeight w:val="3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</w:tr>
      <w:tr w:rsidR="000309A7" w:rsidTr="000309A7">
        <w:trPr>
          <w:trHeight w:val="3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</w:tr>
      <w:tr w:rsidR="000309A7" w:rsidTr="000309A7">
        <w:trPr>
          <w:trHeight w:val="2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логов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охо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т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5,0</w:t>
            </w:r>
          </w:p>
        </w:tc>
      </w:tr>
      <w:tr w:rsidR="000309A7" w:rsidTr="000309A7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1 13 02995 10 0000 1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309A7" w:rsidTr="000309A7">
        <w:trPr>
          <w:trHeight w:val="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1 16 02020 02 0000 14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309A7" w:rsidTr="000309A7">
        <w:trPr>
          <w:trHeight w:val="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налогов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охо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т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обствен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охо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се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2 02 16001 10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2 02 35118 10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D52799" w:rsidRDefault="000309A7">
            <w:pPr>
              <w:rPr>
                <w:sz w:val="22"/>
                <w:szCs w:val="22"/>
                <w:lang w:val="ru-RU"/>
              </w:rPr>
            </w:pPr>
            <w:r w:rsidRPr="00D52799">
              <w:rPr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2 02 40014 10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2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пловодогазоснабж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На организацию ритуальных услуг, содержание кладб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Предупреждение и ликвидация последствий </w:t>
            </w:r>
            <w:proofErr w:type="spellStart"/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ч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Участие в организации деятельности по сбору и транспортированию ТБ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Обеспечение безопасности людей на водных объек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Содержание памятников истории и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Утверждение генпланов и ПЗ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2 02 49999 10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pStyle w:val="1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2 07 05020 10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звозмездн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туплен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се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,8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Pr="000309A7" w:rsidRDefault="000309A7">
            <w:pPr>
              <w:rPr>
                <w:b/>
                <w:sz w:val="22"/>
                <w:szCs w:val="22"/>
                <w:lang w:val="ru-RU"/>
              </w:rPr>
            </w:pPr>
            <w:r w:rsidRPr="000309A7">
              <w:rPr>
                <w:b/>
                <w:sz w:val="22"/>
                <w:szCs w:val="22"/>
                <w:lang w:val="ru-RU"/>
              </w:rPr>
              <w:t>Безвозмездные поступления от других бюджетов бюджетной системы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,8</w:t>
            </w:r>
          </w:p>
        </w:tc>
      </w:tr>
      <w:tr w:rsidR="000309A7" w:rsidTr="000309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Default="000309A7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ход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юдже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се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7" w:rsidRDefault="00030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3,8</w:t>
            </w:r>
          </w:p>
        </w:tc>
      </w:tr>
    </w:tbl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Pr="000309A7" w:rsidRDefault="000309A7" w:rsidP="000309A7">
      <w:pPr>
        <w:jc w:val="right"/>
        <w:rPr>
          <w:lang w:val="ru-RU"/>
        </w:rPr>
      </w:pPr>
      <w:r w:rsidRPr="000309A7">
        <w:rPr>
          <w:lang w:val="ru-RU"/>
        </w:rPr>
        <w:lastRenderedPageBreak/>
        <w:t xml:space="preserve">                                                                    Приложение 1</w:t>
      </w:r>
    </w:p>
    <w:p w:rsidR="000309A7" w:rsidRPr="000309A7" w:rsidRDefault="000309A7" w:rsidP="000309A7">
      <w:pPr>
        <w:jc w:val="right"/>
        <w:rPr>
          <w:lang w:val="ru-RU"/>
        </w:rPr>
      </w:pPr>
      <w:r w:rsidRPr="000309A7">
        <w:rPr>
          <w:lang w:val="ru-RU"/>
        </w:rPr>
        <w:t xml:space="preserve">                                                                                            </w:t>
      </w:r>
    </w:p>
    <w:p w:rsidR="00D52799" w:rsidRPr="000309A7" w:rsidRDefault="000309A7" w:rsidP="00D52799">
      <w:pPr>
        <w:jc w:val="right"/>
        <w:rPr>
          <w:sz w:val="18"/>
          <w:szCs w:val="18"/>
          <w:lang w:val="ru-RU"/>
        </w:rPr>
      </w:pPr>
      <w:r w:rsidRPr="000309A7">
        <w:rPr>
          <w:lang w:val="ru-RU"/>
        </w:rPr>
        <w:t xml:space="preserve">                                                                    </w:t>
      </w:r>
      <w:r w:rsidR="00D52799" w:rsidRPr="000309A7">
        <w:rPr>
          <w:sz w:val="18"/>
          <w:szCs w:val="18"/>
          <w:lang w:val="ru-RU"/>
        </w:rPr>
        <w:t xml:space="preserve">к пояснительной записке к решению </w:t>
      </w:r>
      <w:proofErr w:type="spellStart"/>
      <w:r w:rsidR="00D52799" w:rsidRPr="000309A7">
        <w:rPr>
          <w:sz w:val="18"/>
          <w:szCs w:val="18"/>
          <w:lang w:val="ru-RU"/>
        </w:rPr>
        <w:t>Боровлянского</w:t>
      </w:r>
      <w:proofErr w:type="spellEnd"/>
      <w:r w:rsidR="00D52799" w:rsidRPr="000309A7">
        <w:rPr>
          <w:sz w:val="18"/>
          <w:szCs w:val="18"/>
          <w:lang w:val="ru-RU"/>
        </w:rPr>
        <w:t xml:space="preserve">                                        </w:t>
      </w:r>
    </w:p>
    <w:p w:rsidR="00D52799" w:rsidRPr="000309A7" w:rsidRDefault="00D52799" w:rsidP="00D52799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сельского Совета     народных депутатов</w:t>
      </w:r>
    </w:p>
    <w:p w:rsidR="00D52799" w:rsidRPr="000309A7" w:rsidRDefault="00D52799" w:rsidP="00D52799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 «О бюджете </w:t>
      </w:r>
      <w:proofErr w:type="spellStart"/>
      <w:r w:rsidRPr="000309A7">
        <w:rPr>
          <w:sz w:val="18"/>
          <w:szCs w:val="18"/>
          <w:lang w:val="ru-RU"/>
        </w:rPr>
        <w:t>Боровлянского</w:t>
      </w:r>
      <w:proofErr w:type="spellEnd"/>
      <w:r w:rsidRPr="000309A7">
        <w:rPr>
          <w:sz w:val="18"/>
          <w:szCs w:val="18"/>
          <w:lang w:val="ru-RU"/>
        </w:rPr>
        <w:t xml:space="preserve"> сельсовета </w:t>
      </w:r>
      <w:proofErr w:type="spellStart"/>
      <w:r w:rsidRPr="000309A7">
        <w:rPr>
          <w:sz w:val="18"/>
          <w:szCs w:val="18"/>
          <w:lang w:val="ru-RU"/>
        </w:rPr>
        <w:t>Ребрихинского</w:t>
      </w:r>
      <w:proofErr w:type="spellEnd"/>
      <w:r w:rsidRPr="000309A7">
        <w:rPr>
          <w:sz w:val="18"/>
          <w:szCs w:val="18"/>
          <w:lang w:val="ru-RU"/>
        </w:rPr>
        <w:t xml:space="preserve"> района Алтайского края  на 2023 год и на плановый период 2024 и 2025 годов»</w:t>
      </w:r>
    </w:p>
    <w:p w:rsidR="00D52799" w:rsidRPr="00D52799" w:rsidRDefault="00D52799" w:rsidP="00D52799">
      <w:pPr>
        <w:jc w:val="right"/>
        <w:rPr>
          <w:sz w:val="18"/>
          <w:szCs w:val="18"/>
          <w:lang w:val="ru-RU"/>
        </w:rPr>
      </w:pPr>
      <w:r w:rsidRPr="000309A7">
        <w:rPr>
          <w:sz w:val="18"/>
          <w:szCs w:val="18"/>
          <w:lang w:val="ru-RU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sz w:val="18"/>
          <w:szCs w:val="18"/>
        </w:rPr>
        <w:t>от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 28.12.2022</w:t>
      </w:r>
      <w:proofErr w:type="gramEnd"/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№</w:t>
      </w:r>
      <w:r>
        <w:rPr>
          <w:sz w:val="18"/>
          <w:szCs w:val="18"/>
          <w:lang w:val="ru-RU"/>
        </w:rPr>
        <w:t xml:space="preserve"> 40</w:t>
      </w:r>
    </w:p>
    <w:p w:rsidR="000309A7" w:rsidRDefault="000309A7" w:rsidP="00D52799">
      <w:pPr>
        <w:jc w:val="right"/>
        <w:rPr>
          <w:sz w:val="18"/>
          <w:szCs w:val="18"/>
        </w:rPr>
      </w:pPr>
    </w:p>
    <w:p w:rsidR="000309A7" w:rsidRPr="00B87770" w:rsidRDefault="000309A7" w:rsidP="000309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821F94">
        <w:t xml:space="preserve"> </w:t>
      </w:r>
      <w:r w:rsidRPr="00A34FEA">
        <w:t xml:space="preserve"> </w:t>
      </w:r>
      <w:r w:rsidRPr="009053FF">
        <w:t xml:space="preserve">                                                                                          </w:t>
      </w:r>
      <w:r w:rsidRPr="00B87770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B877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9A7" w:rsidRPr="00B87770" w:rsidRDefault="000309A7" w:rsidP="000309A7">
      <w:pPr>
        <w:rPr>
          <w:sz w:val="18"/>
          <w:szCs w:val="18"/>
        </w:rPr>
      </w:pPr>
      <w:r w:rsidRPr="00B87770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</w:t>
      </w:r>
      <w:r w:rsidRPr="00B87770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</w:t>
      </w:r>
      <w:r w:rsidRPr="00B877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309A7" w:rsidRPr="00D52799" w:rsidRDefault="000309A7" w:rsidP="000309A7">
      <w:pPr>
        <w:jc w:val="center"/>
        <w:rPr>
          <w:b/>
        </w:rPr>
      </w:pPr>
      <w:proofErr w:type="spellStart"/>
      <w:r w:rsidRPr="00D52799">
        <w:rPr>
          <w:b/>
        </w:rPr>
        <w:t>Объем</w:t>
      </w:r>
      <w:proofErr w:type="spellEnd"/>
      <w:r w:rsidRPr="00D52799">
        <w:rPr>
          <w:b/>
        </w:rPr>
        <w:t xml:space="preserve"> </w:t>
      </w:r>
      <w:proofErr w:type="spellStart"/>
      <w:r w:rsidRPr="00D52799">
        <w:rPr>
          <w:b/>
        </w:rPr>
        <w:t>поступлений</w:t>
      </w:r>
      <w:proofErr w:type="spellEnd"/>
      <w:r w:rsidRPr="00D52799">
        <w:rPr>
          <w:b/>
        </w:rPr>
        <w:t xml:space="preserve"> </w:t>
      </w:r>
      <w:proofErr w:type="spellStart"/>
      <w:r w:rsidRPr="00D52799">
        <w:rPr>
          <w:b/>
        </w:rPr>
        <w:t>доходов</w:t>
      </w:r>
      <w:proofErr w:type="spellEnd"/>
      <w:r w:rsidRPr="00D52799">
        <w:rPr>
          <w:b/>
        </w:rPr>
        <w:t xml:space="preserve"> </w:t>
      </w:r>
      <w:proofErr w:type="spellStart"/>
      <w:r w:rsidRPr="00D52799">
        <w:rPr>
          <w:b/>
        </w:rPr>
        <w:t>бюджета</w:t>
      </w:r>
      <w:proofErr w:type="spellEnd"/>
      <w:r w:rsidRPr="00D52799">
        <w:rPr>
          <w:b/>
        </w:rPr>
        <w:t xml:space="preserve"> </w:t>
      </w:r>
      <w:proofErr w:type="spellStart"/>
      <w:r w:rsidRPr="00D52799">
        <w:rPr>
          <w:b/>
        </w:rPr>
        <w:t>сельского</w:t>
      </w:r>
      <w:proofErr w:type="spellEnd"/>
      <w:r w:rsidRPr="00D52799">
        <w:rPr>
          <w:b/>
        </w:rPr>
        <w:t xml:space="preserve"> </w:t>
      </w:r>
      <w:proofErr w:type="spellStart"/>
      <w:r w:rsidRPr="00D52799">
        <w:rPr>
          <w:b/>
        </w:rPr>
        <w:t>поселения</w:t>
      </w:r>
      <w:proofErr w:type="spellEnd"/>
    </w:p>
    <w:p w:rsidR="000309A7" w:rsidRPr="00C36628" w:rsidRDefault="000309A7" w:rsidP="000309A7">
      <w:pPr>
        <w:jc w:val="center"/>
        <w:rPr>
          <w:b/>
        </w:rPr>
      </w:pPr>
      <w:proofErr w:type="spellStart"/>
      <w:proofErr w:type="gramStart"/>
      <w:r w:rsidRPr="00C36628">
        <w:rPr>
          <w:b/>
        </w:rPr>
        <w:t>на</w:t>
      </w:r>
      <w:proofErr w:type="spellEnd"/>
      <w:proofErr w:type="gramEnd"/>
      <w:r w:rsidRPr="00C36628">
        <w:rPr>
          <w:b/>
        </w:rPr>
        <w:t xml:space="preserve"> 202</w:t>
      </w:r>
      <w:r>
        <w:rPr>
          <w:b/>
        </w:rPr>
        <w:t>4</w:t>
      </w:r>
      <w:r w:rsidRPr="00C36628">
        <w:rPr>
          <w:b/>
        </w:rPr>
        <w:t>-202</w:t>
      </w:r>
      <w:r>
        <w:rPr>
          <w:b/>
        </w:rPr>
        <w:t>5</w:t>
      </w:r>
      <w:r w:rsidRPr="00C36628">
        <w:rPr>
          <w:b/>
        </w:rPr>
        <w:t xml:space="preserve"> </w:t>
      </w:r>
      <w:proofErr w:type="spellStart"/>
      <w:r w:rsidRPr="00C36628">
        <w:rPr>
          <w:b/>
        </w:rPr>
        <w:t>год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3"/>
        <w:gridCol w:w="5439"/>
        <w:gridCol w:w="957"/>
        <w:gridCol w:w="972"/>
      </w:tblGrid>
      <w:tr w:rsidR="000309A7" w:rsidRPr="00005FC6" w:rsidTr="00C30B8B">
        <w:tc>
          <w:tcPr>
            <w:tcW w:w="1728" w:type="dxa"/>
          </w:tcPr>
          <w:p w:rsidR="000309A7" w:rsidRPr="00EC106C" w:rsidRDefault="000309A7" w:rsidP="00C30B8B">
            <w:pPr>
              <w:rPr>
                <w:sz w:val="23"/>
                <w:szCs w:val="23"/>
              </w:rPr>
            </w:pPr>
            <w:r w:rsidRPr="00EC106C">
              <w:rPr>
                <w:sz w:val="23"/>
                <w:szCs w:val="23"/>
              </w:rPr>
              <w:t xml:space="preserve"> </w:t>
            </w:r>
            <w:proofErr w:type="spellStart"/>
            <w:r w:rsidRPr="00EC106C">
              <w:rPr>
                <w:sz w:val="23"/>
                <w:szCs w:val="23"/>
              </w:rPr>
              <w:t>Коды</w:t>
            </w:r>
            <w:proofErr w:type="spellEnd"/>
            <w:r w:rsidRPr="00EC106C">
              <w:rPr>
                <w:sz w:val="23"/>
                <w:szCs w:val="23"/>
              </w:rPr>
              <w:t xml:space="preserve"> </w:t>
            </w:r>
            <w:proofErr w:type="spellStart"/>
            <w:r w:rsidRPr="00EC106C">
              <w:rPr>
                <w:sz w:val="23"/>
                <w:szCs w:val="23"/>
              </w:rPr>
              <w:t>бюджетной</w:t>
            </w:r>
            <w:proofErr w:type="spellEnd"/>
            <w:r w:rsidRPr="00EC106C">
              <w:rPr>
                <w:sz w:val="23"/>
                <w:szCs w:val="23"/>
              </w:rPr>
              <w:t xml:space="preserve"> </w:t>
            </w:r>
            <w:proofErr w:type="spellStart"/>
            <w:r w:rsidRPr="00EC106C">
              <w:rPr>
                <w:sz w:val="23"/>
                <w:szCs w:val="23"/>
              </w:rPr>
              <w:t>классификации</w:t>
            </w:r>
            <w:proofErr w:type="spellEnd"/>
            <w:r w:rsidRPr="00EC106C">
              <w:rPr>
                <w:sz w:val="23"/>
                <w:szCs w:val="23"/>
              </w:rPr>
              <w:t xml:space="preserve">                               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3"/>
                <w:szCs w:val="23"/>
                <w:lang w:val="ru-RU"/>
              </w:rPr>
            </w:pPr>
            <w:proofErr w:type="gramStart"/>
            <w:r w:rsidRPr="000309A7">
              <w:rPr>
                <w:sz w:val="23"/>
                <w:szCs w:val="23"/>
                <w:lang w:val="ru-RU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964" w:type="dxa"/>
          </w:tcPr>
          <w:p w:rsidR="000309A7" w:rsidRPr="00EC106C" w:rsidRDefault="000309A7" w:rsidP="00C30B8B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EC106C">
              <w:rPr>
                <w:sz w:val="23"/>
                <w:szCs w:val="23"/>
              </w:rPr>
              <w:t>Сумма</w:t>
            </w:r>
            <w:proofErr w:type="spellEnd"/>
            <w:r w:rsidRPr="00EC106C">
              <w:rPr>
                <w:sz w:val="23"/>
                <w:szCs w:val="23"/>
              </w:rPr>
              <w:t xml:space="preserve">  </w:t>
            </w:r>
            <w:proofErr w:type="spellStart"/>
            <w:r w:rsidRPr="00EC106C">
              <w:rPr>
                <w:sz w:val="23"/>
                <w:szCs w:val="23"/>
              </w:rPr>
              <w:t>тыс</w:t>
            </w:r>
            <w:proofErr w:type="spellEnd"/>
            <w:proofErr w:type="gramEnd"/>
            <w:r w:rsidRPr="00EC106C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EC106C">
              <w:rPr>
                <w:sz w:val="23"/>
                <w:szCs w:val="23"/>
              </w:rPr>
              <w:t>руб</w:t>
            </w:r>
            <w:proofErr w:type="spellEnd"/>
            <w:proofErr w:type="gramEnd"/>
            <w:r w:rsidRPr="00EC106C">
              <w:rPr>
                <w:sz w:val="23"/>
                <w:szCs w:val="23"/>
              </w:rPr>
              <w:t>.</w:t>
            </w:r>
          </w:p>
        </w:tc>
        <w:tc>
          <w:tcPr>
            <w:tcW w:w="987" w:type="dxa"/>
          </w:tcPr>
          <w:p w:rsidR="000309A7" w:rsidRPr="00EC106C" w:rsidRDefault="000309A7" w:rsidP="00C30B8B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EC106C">
              <w:rPr>
                <w:sz w:val="23"/>
                <w:szCs w:val="23"/>
              </w:rPr>
              <w:t>Сумма</w:t>
            </w:r>
            <w:proofErr w:type="spellEnd"/>
            <w:r w:rsidRPr="00EC106C">
              <w:rPr>
                <w:sz w:val="23"/>
                <w:szCs w:val="23"/>
              </w:rPr>
              <w:t xml:space="preserve">  </w:t>
            </w:r>
            <w:proofErr w:type="spellStart"/>
            <w:r w:rsidRPr="00EC106C">
              <w:rPr>
                <w:sz w:val="23"/>
                <w:szCs w:val="23"/>
              </w:rPr>
              <w:t>тыс</w:t>
            </w:r>
            <w:proofErr w:type="spellEnd"/>
            <w:proofErr w:type="gramEnd"/>
            <w:r w:rsidRPr="00EC106C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EC106C">
              <w:rPr>
                <w:sz w:val="23"/>
                <w:szCs w:val="23"/>
              </w:rPr>
              <w:t>руб</w:t>
            </w:r>
            <w:proofErr w:type="spellEnd"/>
            <w:proofErr w:type="gramEnd"/>
            <w:r w:rsidRPr="00EC106C">
              <w:rPr>
                <w:sz w:val="23"/>
                <w:szCs w:val="23"/>
              </w:rPr>
              <w:t>.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EC106C" w:rsidRDefault="000309A7" w:rsidP="00C30B8B">
            <w:pPr>
              <w:rPr>
                <w:sz w:val="23"/>
                <w:szCs w:val="23"/>
              </w:rPr>
            </w:pPr>
          </w:p>
        </w:tc>
        <w:tc>
          <w:tcPr>
            <w:tcW w:w="6741" w:type="dxa"/>
          </w:tcPr>
          <w:p w:rsidR="000309A7" w:rsidRPr="00EC106C" w:rsidRDefault="000309A7" w:rsidP="00C30B8B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</w:tcPr>
          <w:p w:rsidR="000309A7" w:rsidRPr="00C36628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 w:rsidRPr="00C36628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4</w:t>
            </w:r>
            <w:r w:rsidRPr="00C36628">
              <w:rPr>
                <w:b/>
                <w:sz w:val="23"/>
                <w:szCs w:val="23"/>
              </w:rPr>
              <w:t>г</w:t>
            </w:r>
          </w:p>
        </w:tc>
        <w:tc>
          <w:tcPr>
            <w:tcW w:w="987" w:type="dxa"/>
          </w:tcPr>
          <w:p w:rsidR="000309A7" w:rsidRPr="00C36628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 w:rsidRPr="00C36628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5</w:t>
            </w:r>
            <w:r w:rsidRPr="00C36628">
              <w:rPr>
                <w:b/>
                <w:sz w:val="23"/>
                <w:szCs w:val="23"/>
              </w:rPr>
              <w:t>г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2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3,0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 w:rsidRPr="00CE478E">
              <w:rPr>
                <w:sz w:val="22"/>
                <w:szCs w:val="22"/>
              </w:rPr>
              <w:t>Единый</w:t>
            </w:r>
            <w:proofErr w:type="spellEnd"/>
            <w:r w:rsidRPr="00CE478E">
              <w:rPr>
                <w:sz w:val="22"/>
                <w:szCs w:val="22"/>
              </w:rPr>
              <w:t xml:space="preserve"> </w:t>
            </w:r>
            <w:proofErr w:type="spellStart"/>
            <w:r w:rsidRPr="00CE478E">
              <w:rPr>
                <w:sz w:val="22"/>
                <w:szCs w:val="22"/>
              </w:rPr>
              <w:t>сельскохозяйственный</w:t>
            </w:r>
            <w:proofErr w:type="spellEnd"/>
            <w:r w:rsidRPr="00CE478E">
              <w:rPr>
                <w:sz w:val="22"/>
                <w:szCs w:val="22"/>
              </w:rPr>
              <w:t xml:space="preserve"> </w:t>
            </w:r>
            <w:proofErr w:type="spellStart"/>
            <w:r w:rsidRPr="00CE478E">
              <w:rPr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CE478E"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34,0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CE478E"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0309A7" w:rsidRPr="00005FC6" w:rsidTr="00C30B8B">
        <w:trPr>
          <w:trHeight w:val="341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2</w:t>
            </w:r>
            <w:r w:rsidRPr="00CE478E"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6</w:t>
            </w:r>
            <w:r w:rsidRPr="00CE478E">
              <w:rPr>
                <w:sz w:val="22"/>
                <w:szCs w:val="22"/>
              </w:rPr>
              <w:t>,0</w:t>
            </w:r>
          </w:p>
        </w:tc>
      </w:tr>
      <w:tr w:rsidR="000309A7" w:rsidRPr="00005FC6" w:rsidTr="00C30B8B">
        <w:trPr>
          <w:trHeight w:val="341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  <w:r w:rsidRPr="00CE478E"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Pr="00CE478E">
              <w:rPr>
                <w:sz w:val="22"/>
                <w:szCs w:val="22"/>
              </w:rPr>
              <w:t>,0</w:t>
            </w:r>
          </w:p>
        </w:tc>
      </w:tr>
      <w:tr w:rsidR="000309A7" w:rsidRPr="00005FC6" w:rsidTr="00C30B8B">
        <w:trPr>
          <w:trHeight w:val="209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 w:rsidRPr="00AB745D">
              <w:rPr>
                <w:b/>
                <w:sz w:val="23"/>
                <w:szCs w:val="23"/>
              </w:rPr>
              <w:t>Налоговые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доходы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ито</w:t>
            </w:r>
            <w:r w:rsidRPr="00AB745D">
              <w:rPr>
                <w:b/>
                <w:sz w:val="23"/>
                <w:szCs w:val="23"/>
              </w:rPr>
              <w:t>го</w:t>
            </w:r>
            <w:proofErr w:type="spellEnd"/>
            <w:r w:rsidRPr="00AB745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64" w:type="dxa"/>
          </w:tcPr>
          <w:p w:rsidR="000309A7" w:rsidRPr="00C36628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,0</w:t>
            </w:r>
          </w:p>
        </w:tc>
        <w:tc>
          <w:tcPr>
            <w:tcW w:w="987" w:type="dxa"/>
          </w:tcPr>
          <w:p w:rsidR="000309A7" w:rsidRPr="00C36628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7,0</w:t>
            </w:r>
          </w:p>
        </w:tc>
      </w:tr>
      <w:tr w:rsidR="000309A7" w:rsidRPr="00005FC6" w:rsidTr="00C30B8B">
        <w:trPr>
          <w:trHeight w:val="514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 1 13 02995 10 0000 13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8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8,0</w:t>
            </w:r>
          </w:p>
        </w:tc>
      </w:tr>
      <w:tr w:rsidR="000309A7" w:rsidRPr="00005FC6" w:rsidTr="00C30B8B">
        <w:trPr>
          <w:trHeight w:val="514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 1 14 06025 10 0000 43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0</w:t>
            </w:r>
          </w:p>
        </w:tc>
      </w:tr>
      <w:tr w:rsidR="000309A7" w:rsidRPr="00005FC6" w:rsidTr="00C30B8B">
        <w:trPr>
          <w:trHeight w:val="184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 1 16 02020 02 0000 14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1,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E478E">
              <w:rPr>
                <w:sz w:val="22"/>
                <w:szCs w:val="22"/>
              </w:rPr>
              <w:t>,0</w:t>
            </w:r>
          </w:p>
        </w:tc>
      </w:tr>
      <w:tr w:rsidR="000309A7" w:rsidRPr="00005FC6" w:rsidTr="00C30B8B">
        <w:trPr>
          <w:trHeight w:val="184"/>
        </w:trPr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 w:rsidRPr="00AB745D">
              <w:rPr>
                <w:b/>
                <w:sz w:val="23"/>
                <w:szCs w:val="23"/>
              </w:rPr>
              <w:t>Н</w:t>
            </w:r>
            <w:r>
              <w:rPr>
                <w:b/>
                <w:sz w:val="23"/>
                <w:szCs w:val="23"/>
              </w:rPr>
              <w:t>ен</w:t>
            </w:r>
            <w:r w:rsidRPr="00AB745D">
              <w:rPr>
                <w:b/>
                <w:sz w:val="23"/>
                <w:szCs w:val="23"/>
              </w:rPr>
              <w:t>алоговые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доходы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ито</w:t>
            </w:r>
            <w:r w:rsidRPr="00AB745D">
              <w:rPr>
                <w:b/>
                <w:sz w:val="23"/>
                <w:szCs w:val="23"/>
              </w:rPr>
              <w:t>го</w:t>
            </w:r>
            <w:proofErr w:type="spellEnd"/>
            <w:r w:rsidRPr="00AB745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64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3"/>
                <w:szCs w:val="23"/>
              </w:rPr>
              <w:t>С</w:t>
            </w:r>
            <w:r w:rsidRPr="00AB745D">
              <w:rPr>
                <w:b/>
                <w:sz w:val="23"/>
                <w:szCs w:val="23"/>
              </w:rPr>
              <w:t>обственные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доходы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всего</w:t>
            </w:r>
            <w:proofErr w:type="spellEnd"/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64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 w:rsidRPr="0049166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19</w:t>
            </w:r>
            <w:r w:rsidRPr="0049166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 w:rsidRPr="0049166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47</w:t>
            </w:r>
            <w:r w:rsidRPr="0049166A">
              <w:rPr>
                <w:b/>
                <w:sz w:val="22"/>
                <w:szCs w:val="22"/>
              </w:rPr>
              <w:t>,0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 2 02 16001 10 0000 15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 2 02 35118 10 0000 150</w:t>
            </w:r>
          </w:p>
        </w:tc>
        <w:tc>
          <w:tcPr>
            <w:tcW w:w="6741" w:type="dxa"/>
          </w:tcPr>
          <w:p w:rsidR="000309A7" w:rsidRPr="00D52799" w:rsidRDefault="000309A7" w:rsidP="00C30B8B">
            <w:pPr>
              <w:rPr>
                <w:sz w:val="22"/>
                <w:szCs w:val="22"/>
                <w:lang w:val="ru-RU"/>
              </w:rPr>
            </w:pPr>
            <w:r w:rsidRPr="00D52799">
              <w:rPr>
                <w:sz w:val="22"/>
                <w:lang w:val="ru-RU"/>
              </w:rPr>
              <w:t xml:space="preserve">Субвенции бюджетам сельских поселений на осуществление первичного воинского учета </w:t>
            </w:r>
            <w:r w:rsidRPr="00D52799">
              <w:rPr>
                <w:sz w:val="22"/>
                <w:lang w:val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,7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lastRenderedPageBreak/>
              <w:t>303 2 02 40014 10 0000 15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2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2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 xml:space="preserve">В </w:t>
            </w:r>
            <w:proofErr w:type="spellStart"/>
            <w:r w:rsidRPr="00CE478E">
              <w:rPr>
                <w:sz w:val="22"/>
                <w:szCs w:val="22"/>
              </w:rPr>
              <w:t>т.ч</w:t>
            </w:r>
            <w:proofErr w:type="spellEnd"/>
            <w:r w:rsidRPr="00CE478E"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CE478E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proofErr w:type="spellEnd"/>
            <w:r w:rsidRPr="00CE478E">
              <w:rPr>
                <w:sz w:val="22"/>
                <w:szCs w:val="22"/>
              </w:rPr>
              <w:t xml:space="preserve"> </w:t>
            </w:r>
            <w:proofErr w:type="spellStart"/>
            <w:r w:rsidRPr="00CE478E">
              <w:rPr>
                <w:sz w:val="22"/>
                <w:szCs w:val="22"/>
              </w:rPr>
              <w:t>тепловодо</w:t>
            </w:r>
            <w:r>
              <w:rPr>
                <w:sz w:val="22"/>
                <w:szCs w:val="22"/>
              </w:rPr>
              <w:t>газо</w:t>
            </w:r>
            <w:r w:rsidRPr="00CE478E">
              <w:rPr>
                <w:sz w:val="22"/>
                <w:szCs w:val="22"/>
              </w:rPr>
              <w:t>снабжения</w:t>
            </w:r>
            <w:proofErr w:type="spellEnd"/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D52799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>На организацию ритуальных услуг, содержание кладбища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D52799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упреждение и ликвидация последствий </w:t>
            </w:r>
            <w:proofErr w:type="spellStart"/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>чс</w:t>
            </w:r>
            <w:proofErr w:type="spellEnd"/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CE478E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ие в организации деятельности по сбору и транспортированию </w:t>
            </w:r>
            <w:r w:rsidRPr="00CE478E">
              <w:rPr>
                <w:rFonts w:ascii="Times New Roman" w:hAnsi="Times New Roman"/>
                <w:sz w:val="22"/>
                <w:szCs w:val="22"/>
              </w:rPr>
              <w:t>ТБО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D52799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безопасности людей на водных объектах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D52799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2799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памятников истории и культуры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7" w:rsidRPr="00CE478E" w:rsidRDefault="000309A7" w:rsidP="00C30B8B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E478E">
              <w:rPr>
                <w:rFonts w:ascii="Times New Roman" w:hAnsi="Times New Roman"/>
                <w:sz w:val="22"/>
                <w:szCs w:val="22"/>
              </w:rPr>
              <w:t>Утверждение генпланов и ПЗЗ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303 2 07 05020 10 0000 150</w:t>
            </w: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2"/>
                <w:szCs w:val="22"/>
                <w:lang w:val="ru-RU"/>
              </w:rPr>
            </w:pPr>
            <w:r w:rsidRPr="000309A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4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28,00</w:t>
            </w:r>
          </w:p>
        </w:tc>
        <w:tc>
          <w:tcPr>
            <w:tcW w:w="987" w:type="dxa"/>
          </w:tcPr>
          <w:p w:rsidR="000309A7" w:rsidRPr="00CE478E" w:rsidRDefault="000309A7" w:rsidP="00C30B8B">
            <w:pPr>
              <w:jc w:val="center"/>
              <w:rPr>
                <w:sz w:val="22"/>
                <w:szCs w:val="22"/>
              </w:rPr>
            </w:pPr>
            <w:r w:rsidRPr="00CE478E">
              <w:rPr>
                <w:sz w:val="22"/>
                <w:szCs w:val="22"/>
              </w:rPr>
              <w:t>28,00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  <w:proofErr w:type="spellStart"/>
            <w:r w:rsidRPr="00AB745D">
              <w:rPr>
                <w:b/>
                <w:sz w:val="23"/>
                <w:szCs w:val="23"/>
              </w:rPr>
              <w:t>Безвозмездные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поступления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всего</w:t>
            </w:r>
            <w:proofErr w:type="spellEnd"/>
            <w:r w:rsidRPr="00AB745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64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 w:rsidRPr="0049166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0,4</w:t>
            </w:r>
          </w:p>
        </w:tc>
        <w:tc>
          <w:tcPr>
            <w:tcW w:w="987" w:type="dxa"/>
          </w:tcPr>
          <w:p w:rsidR="000309A7" w:rsidRPr="0049166A" w:rsidRDefault="000309A7" w:rsidP="00C30B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,5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0309A7" w:rsidRDefault="000309A7" w:rsidP="00C30B8B">
            <w:pPr>
              <w:rPr>
                <w:sz w:val="23"/>
                <w:szCs w:val="23"/>
                <w:lang w:val="ru-RU"/>
              </w:rPr>
            </w:pPr>
            <w:r w:rsidRPr="000309A7">
              <w:rPr>
                <w:b/>
                <w:sz w:val="23"/>
                <w:szCs w:val="23"/>
                <w:lang w:val="ru-RU"/>
              </w:rPr>
              <w:t>Безвозмездные поступления от других бюджетов:</w:t>
            </w:r>
          </w:p>
        </w:tc>
        <w:tc>
          <w:tcPr>
            <w:tcW w:w="964" w:type="dxa"/>
          </w:tcPr>
          <w:p w:rsidR="000309A7" w:rsidRPr="0049166A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2,4</w:t>
            </w:r>
          </w:p>
        </w:tc>
        <w:tc>
          <w:tcPr>
            <w:tcW w:w="987" w:type="dxa"/>
          </w:tcPr>
          <w:p w:rsidR="000309A7" w:rsidRPr="0049166A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5,5</w:t>
            </w:r>
          </w:p>
        </w:tc>
      </w:tr>
      <w:tr w:rsidR="000309A7" w:rsidRPr="00005FC6" w:rsidTr="00C30B8B">
        <w:tc>
          <w:tcPr>
            <w:tcW w:w="1728" w:type="dxa"/>
          </w:tcPr>
          <w:p w:rsidR="000309A7" w:rsidRPr="00CE478E" w:rsidRDefault="000309A7" w:rsidP="00C30B8B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0309A7" w:rsidRPr="00EC106C" w:rsidRDefault="000309A7" w:rsidP="00C30B8B">
            <w:pPr>
              <w:rPr>
                <w:sz w:val="23"/>
                <w:szCs w:val="23"/>
              </w:rPr>
            </w:pPr>
            <w:proofErr w:type="spellStart"/>
            <w:r w:rsidRPr="00AB745D">
              <w:rPr>
                <w:b/>
                <w:sz w:val="23"/>
                <w:szCs w:val="23"/>
              </w:rPr>
              <w:t>Доходы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бюджета</w:t>
            </w:r>
            <w:proofErr w:type="spellEnd"/>
            <w:r w:rsidRPr="00AB745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B745D">
              <w:rPr>
                <w:b/>
                <w:sz w:val="23"/>
                <w:szCs w:val="23"/>
              </w:rPr>
              <w:t>всего</w:t>
            </w:r>
            <w:proofErr w:type="spellEnd"/>
            <w:r w:rsidRPr="00AB745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64" w:type="dxa"/>
          </w:tcPr>
          <w:p w:rsidR="000309A7" w:rsidRPr="0049166A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9,4</w:t>
            </w:r>
          </w:p>
        </w:tc>
        <w:tc>
          <w:tcPr>
            <w:tcW w:w="987" w:type="dxa"/>
          </w:tcPr>
          <w:p w:rsidR="000309A7" w:rsidRPr="0049166A" w:rsidRDefault="000309A7" w:rsidP="00C30B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40,5</w:t>
            </w:r>
          </w:p>
        </w:tc>
      </w:tr>
    </w:tbl>
    <w:p w:rsidR="000309A7" w:rsidRPr="00005FC6" w:rsidRDefault="000309A7" w:rsidP="000309A7"/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Default="000309A7" w:rsidP="000309A7">
      <w:pPr>
        <w:ind w:right="-331"/>
        <w:rPr>
          <w:lang w:val="ru-RU"/>
        </w:rPr>
      </w:pPr>
    </w:p>
    <w:p w:rsidR="000309A7" w:rsidRPr="00CC1033" w:rsidRDefault="000309A7" w:rsidP="000309A7">
      <w:pPr>
        <w:ind w:right="-331"/>
        <w:rPr>
          <w:lang w:val="ru-RU"/>
        </w:rPr>
      </w:pPr>
    </w:p>
    <w:sectPr w:rsidR="000309A7" w:rsidRPr="00CC1033" w:rsidSect="000759B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0B4"/>
    <w:rsid w:val="00000EC8"/>
    <w:rsid w:val="00020DB1"/>
    <w:rsid w:val="000309A7"/>
    <w:rsid w:val="000759B8"/>
    <w:rsid w:val="000F5BF7"/>
    <w:rsid w:val="000F5F8C"/>
    <w:rsid w:val="00127083"/>
    <w:rsid w:val="00134C43"/>
    <w:rsid w:val="001530CA"/>
    <w:rsid w:val="00165B2C"/>
    <w:rsid w:val="001C5139"/>
    <w:rsid w:val="001D6492"/>
    <w:rsid w:val="001E4D05"/>
    <w:rsid w:val="001F5988"/>
    <w:rsid w:val="00205C88"/>
    <w:rsid w:val="00240AF7"/>
    <w:rsid w:val="002513C7"/>
    <w:rsid w:val="0029573A"/>
    <w:rsid w:val="002A20E4"/>
    <w:rsid w:val="002D19FB"/>
    <w:rsid w:val="002F2E82"/>
    <w:rsid w:val="00307984"/>
    <w:rsid w:val="003177FB"/>
    <w:rsid w:val="00344B1E"/>
    <w:rsid w:val="00346FB0"/>
    <w:rsid w:val="003475F9"/>
    <w:rsid w:val="0035269B"/>
    <w:rsid w:val="0036784D"/>
    <w:rsid w:val="00386693"/>
    <w:rsid w:val="003A1A3F"/>
    <w:rsid w:val="003B6447"/>
    <w:rsid w:val="003C3621"/>
    <w:rsid w:val="003C4C9C"/>
    <w:rsid w:val="003D613E"/>
    <w:rsid w:val="0040079B"/>
    <w:rsid w:val="0040426D"/>
    <w:rsid w:val="00441CDD"/>
    <w:rsid w:val="00491B61"/>
    <w:rsid w:val="004C4951"/>
    <w:rsid w:val="004D4A4D"/>
    <w:rsid w:val="0053734E"/>
    <w:rsid w:val="0059544B"/>
    <w:rsid w:val="00621718"/>
    <w:rsid w:val="00655ADE"/>
    <w:rsid w:val="006573B1"/>
    <w:rsid w:val="0067318E"/>
    <w:rsid w:val="006D3273"/>
    <w:rsid w:val="006E551E"/>
    <w:rsid w:val="007131D6"/>
    <w:rsid w:val="00715D0B"/>
    <w:rsid w:val="00727254"/>
    <w:rsid w:val="00765607"/>
    <w:rsid w:val="00772D94"/>
    <w:rsid w:val="007777B4"/>
    <w:rsid w:val="007831C0"/>
    <w:rsid w:val="00792864"/>
    <w:rsid w:val="007967D5"/>
    <w:rsid w:val="007B6CB5"/>
    <w:rsid w:val="007B7458"/>
    <w:rsid w:val="007D3EC9"/>
    <w:rsid w:val="00826D4F"/>
    <w:rsid w:val="00882FCE"/>
    <w:rsid w:val="009344DA"/>
    <w:rsid w:val="009467FB"/>
    <w:rsid w:val="00953DE2"/>
    <w:rsid w:val="00954EED"/>
    <w:rsid w:val="00975078"/>
    <w:rsid w:val="00976673"/>
    <w:rsid w:val="009850EB"/>
    <w:rsid w:val="009A06CF"/>
    <w:rsid w:val="009A46BC"/>
    <w:rsid w:val="009A608C"/>
    <w:rsid w:val="009B5D3D"/>
    <w:rsid w:val="009B5F43"/>
    <w:rsid w:val="009C4E36"/>
    <w:rsid w:val="009F7137"/>
    <w:rsid w:val="00A1638C"/>
    <w:rsid w:val="00A22516"/>
    <w:rsid w:val="00A30FE9"/>
    <w:rsid w:val="00A3148D"/>
    <w:rsid w:val="00A41D1D"/>
    <w:rsid w:val="00A60CD1"/>
    <w:rsid w:val="00A80F90"/>
    <w:rsid w:val="00A83520"/>
    <w:rsid w:val="00A869BF"/>
    <w:rsid w:val="00A97F74"/>
    <w:rsid w:val="00AC6C96"/>
    <w:rsid w:val="00AE5670"/>
    <w:rsid w:val="00AF646B"/>
    <w:rsid w:val="00B13967"/>
    <w:rsid w:val="00B16F00"/>
    <w:rsid w:val="00B30F87"/>
    <w:rsid w:val="00B41B3E"/>
    <w:rsid w:val="00B425BE"/>
    <w:rsid w:val="00B573BF"/>
    <w:rsid w:val="00B600A1"/>
    <w:rsid w:val="00B75C21"/>
    <w:rsid w:val="00BC1AA1"/>
    <w:rsid w:val="00BC5EF7"/>
    <w:rsid w:val="00BE7397"/>
    <w:rsid w:val="00BF694E"/>
    <w:rsid w:val="00C340B4"/>
    <w:rsid w:val="00C4459D"/>
    <w:rsid w:val="00C50152"/>
    <w:rsid w:val="00C763E6"/>
    <w:rsid w:val="00CB1E42"/>
    <w:rsid w:val="00CC1033"/>
    <w:rsid w:val="00CD0751"/>
    <w:rsid w:val="00D017A6"/>
    <w:rsid w:val="00D33815"/>
    <w:rsid w:val="00D45C6C"/>
    <w:rsid w:val="00D52799"/>
    <w:rsid w:val="00D573B6"/>
    <w:rsid w:val="00D76D8C"/>
    <w:rsid w:val="00D92073"/>
    <w:rsid w:val="00DF2DE6"/>
    <w:rsid w:val="00DF76B7"/>
    <w:rsid w:val="00E07C29"/>
    <w:rsid w:val="00E16C7E"/>
    <w:rsid w:val="00E20DB0"/>
    <w:rsid w:val="00E24D4E"/>
    <w:rsid w:val="00E51268"/>
    <w:rsid w:val="00E544BA"/>
    <w:rsid w:val="00E96E7A"/>
    <w:rsid w:val="00EA3C9A"/>
    <w:rsid w:val="00EB27F5"/>
    <w:rsid w:val="00ED2185"/>
    <w:rsid w:val="00ED2F3C"/>
    <w:rsid w:val="00F24CF8"/>
    <w:rsid w:val="00F40C8E"/>
    <w:rsid w:val="00F526D2"/>
    <w:rsid w:val="00F73F9B"/>
    <w:rsid w:val="00F771AC"/>
    <w:rsid w:val="00FB090E"/>
    <w:rsid w:val="00FD2106"/>
    <w:rsid w:val="00F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9B8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0309A7"/>
    <w:pPr>
      <w:keepNext/>
      <w:spacing w:after="0" w:line="240" w:lineRule="auto"/>
      <w:jc w:val="left"/>
      <w:outlineLvl w:val="0"/>
    </w:pPr>
    <w:rPr>
      <w:rFonts w:ascii="Garamond" w:eastAsia="Times New Roman" w:hAnsi="Garamond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759B8"/>
    <w:rPr>
      <w:vertAlign w:val="superscript"/>
    </w:rPr>
  </w:style>
  <w:style w:type="paragraph" w:styleId="a4">
    <w:name w:val="No Spacing"/>
    <w:uiPriority w:val="99"/>
    <w:qFormat/>
    <w:rsid w:val="00A869BF"/>
    <w:pPr>
      <w:spacing w:after="0" w:line="240" w:lineRule="auto"/>
      <w:jc w:val="both"/>
    </w:pPr>
  </w:style>
  <w:style w:type="paragraph" w:styleId="a5">
    <w:name w:val="Body Text"/>
    <w:basedOn w:val="a"/>
    <w:link w:val="a6"/>
    <w:uiPriority w:val="99"/>
    <w:rsid w:val="00A869BF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A869BF"/>
    <w:rPr>
      <w:rFonts w:ascii="Times New Roman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rsid w:val="000309A7"/>
    <w:rPr>
      <w:rFonts w:ascii="Garamond" w:eastAsia="Times New Roman" w:hAnsi="Garamond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A157-603E-40B8-93D3-EE6A2D7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2</Pages>
  <Words>9617</Words>
  <Characters>548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21</dc:creator>
  <cp:keywords/>
  <dc:description/>
  <cp:lastModifiedBy>Пользователь Windows</cp:lastModifiedBy>
  <cp:revision>92</cp:revision>
  <cp:lastPrinted>2022-12-23T03:42:00Z</cp:lastPrinted>
  <dcterms:created xsi:type="dcterms:W3CDTF">2021-11-15T09:25:00Z</dcterms:created>
  <dcterms:modified xsi:type="dcterms:W3CDTF">2023-01-10T04:02:00Z</dcterms:modified>
  <cp:category/>
</cp:coreProperties>
</file>